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5236E5" w14:textId="0A7C4075" w:rsidR="00FA5804" w:rsidRDefault="00881F47" w:rsidP="00226518">
      <w:pPr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58752" behindDoc="0" locked="0" layoutInCell="1" allowOverlap="1" wp14:anchorId="28972010" wp14:editId="6A5EEA89">
            <wp:simplePos x="0" y="0"/>
            <wp:positionH relativeFrom="margin">
              <wp:align>right</wp:align>
            </wp:positionH>
            <wp:positionV relativeFrom="paragraph">
              <wp:posOffset>5862</wp:posOffset>
            </wp:positionV>
            <wp:extent cx="1974850" cy="541020"/>
            <wp:effectExtent l="0" t="0" r="6350" b="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media_cmyk_modra_tex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4850" cy="541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drawing>
          <wp:inline distT="0" distB="0" distL="0" distR="0" wp14:anchorId="656A064C" wp14:editId="04DC9884">
            <wp:extent cx="1324708" cy="511626"/>
            <wp:effectExtent l="0" t="0" r="0" b="317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KO_logo_cmyk_zelen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1262" cy="51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br w:type="textWrapping" w:clear="all"/>
      </w:r>
    </w:p>
    <w:p w14:paraId="4F048C89" w14:textId="77777777" w:rsidR="00E27DD0" w:rsidRDefault="00E27DD0" w:rsidP="00986347">
      <w:pPr>
        <w:jc w:val="center"/>
        <w:rPr>
          <w:rFonts w:asciiTheme="minorHAnsi" w:hAnsiTheme="minorHAnsi" w:cstheme="minorHAnsi"/>
          <w:b/>
          <w:bCs/>
        </w:rPr>
      </w:pPr>
    </w:p>
    <w:p w14:paraId="247120F4" w14:textId="626B7215" w:rsidR="000D08C5" w:rsidRPr="00134B47" w:rsidRDefault="000D08C5" w:rsidP="00986347">
      <w:pPr>
        <w:jc w:val="center"/>
        <w:rPr>
          <w:rFonts w:asciiTheme="minorHAnsi" w:hAnsiTheme="minorHAnsi" w:cstheme="minorHAnsi"/>
          <w:b/>
          <w:bCs/>
        </w:rPr>
      </w:pPr>
      <w:r w:rsidRPr="00134B47">
        <w:rPr>
          <w:rFonts w:asciiTheme="minorHAnsi" w:hAnsiTheme="minorHAnsi" w:cstheme="minorHAnsi"/>
          <w:b/>
          <w:bCs/>
        </w:rPr>
        <w:t>Individuální seznam literárních děl k ústní části maturitní zkoušky z českého jazyka</w:t>
      </w:r>
    </w:p>
    <w:p w14:paraId="425ED2EE" w14:textId="77777777" w:rsidR="00986347" w:rsidRDefault="00986347" w:rsidP="00986347">
      <w:pPr>
        <w:rPr>
          <w:rFonts w:asciiTheme="minorHAnsi" w:hAnsiTheme="minorHAnsi" w:cstheme="minorHAnsi"/>
          <w:sz w:val="22"/>
          <w:szCs w:val="22"/>
        </w:rPr>
      </w:pPr>
    </w:p>
    <w:p w14:paraId="78AA552F" w14:textId="36E11159" w:rsidR="00CF2B3D" w:rsidRDefault="00CF2B3D" w:rsidP="007A7D39">
      <w:pPr>
        <w:jc w:val="both"/>
        <w:rPr>
          <w:rFonts w:asciiTheme="minorHAnsi" w:hAnsiTheme="minorHAnsi" w:cstheme="minorHAnsi"/>
          <w:sz w:val="22"/>
          <w:szCs w:val="22"/>
        </w:rPr>
      </w:pPr>
      <w:r w:rsidRPr="00CF2B3D">
        <w:rPr>
          <w:rFonts w:asciiTheme="minorHAnsi" w:hAnsiTheme="minorHAnsi" w:cstheme="minorHAnsi"/>
          <w:sz w:val="22"/>
          <w:szCs w:val="22"/>
        </w:rPr>
        <w:t>Jméno a příjmení:</w:t>
      </w:r>
      <w:r w:rsidR="00C75E0C">
        <w:rPr>
          <w:rFonts w:asciiTheme="minorHAnsi" w:hAnsiTheme="minorHAnsi" w:cstheme="minorHAnsi"/>
          <w:sz w:val="22"/>
          <w:szCs w:val="22"/>
        </w:rPr>
        <w:t xml:space="preserve"> _____________________</w:t>
      </w:r>
      <w:r w:rsidR="00C75E0C">
        <w:rPr>
          <w:rFonts w:asciiTheme="minorHAnsi" w:hAnsiTheme="minorHAnsi" w:cstheme="minorHAnsi"/>
          <w:sz w:val="22"/>
          <w:szCs w:val="22"/>
        </w:rPr>
        <w:tab/>
      </w:r>
      <w:r w:rsidR="00C75E0C">
        <w:rPr>
          <w:rFonts w:asciiTheme="minorHAnsi" w:hAnsiTheme="minorHAnsi" w:cstheme="minorHAnsi"/>
          <w:sz w:val="22"/>
          <w:szCs w:val="22"/>
        </w:rPr>
        <w:tab/>
      </w:r>
      <w:r w:rsidR="00670A92">
        <w:rPr>
          <w:rFonts w:asciiTheme="minorHAnsi" w:hAnsiTheme="minorHAnsi" w:cstheme="minorHAnsi"/>
          <w:sz w:val="22"/>
          <w:szCs w:val="22"/>
        </w:rPr>
        <w:tab/>
      </w:r>
      <w:r w:rsidR="00E27DD0">
        <w:rPr>
          <w:rFonts w:asciiTheme="minorHAnsi" w:hAnsiTheme="minorHAnsi" w:cstheme="minorHAnsi"/>
          <w:sz w:val="22"/>
          <w:szCs w:val="22"/>
        </w:rPr>
        <w:tab/>
      </w:r>
      <w:r w:rsidR="00E27DD0">
        <w:rPr>
          <w:rFonts w:asciiTheme="minorHAnsi" w:hAnsiTheme="minorHAnsi" w:cstheme="minorHAnsi"/>
          <w:sz w:val="22"/>
          <w:szCs w:val="22"/>
        </w:rPr>
        <w:tab/>
      </w:r>
      <w:r w:rsidR="00E06758">
        <w:rPr>
          <w:rFonts w:asciiTheme="minorHAnsi" w:hAnsiTheme="minorHAnsi" w:cstheme="minorHAnsi"/>
          <w:sz w:val="22"/>
          <w:szCs w:val="22"/>
        </w:rPr>
        <w:t xml:space="preserve">     </w:t>
      </w:r>
      <w:r w:rsidR="00670A92">
        <w:rPr>
          <w:rFonts w:asciiTheme="minorHAnsi" w:hAnsiTheme="minorHAnsi" w:cstheme="minorHAnsi"/>
          <w:sz w:val="22"/>
          <w:szCs w:val="22"/>
        </w:rPr>
        <w:t>T</w:t>
      </w:r>
      <w:r w:rsidRPr="00CF2B3D">
        <w:rPr>
          <w:rFonts w:asciiTheme="minorHAnsi" w:hAnsiTheme="minorHAnsi" w:cstheme="minorHAnsi"/>
          <w:sz w:val="22"/>
          <w:szCs w:val="22"/>
        </w:rPr>
        <w:t>řída:</w:t>
      </w:r>
      <w:r w:rsidR="00670A92">
        <w:rPr>
          <w:rFonts w:asciiTheme="minorHAnsi" w:hAnsiTheme="minorHAnsi" w:cstheme="minorHAnsi"/>
          <w:sz w:val="22"/>
          <w:szCs w:val="22"/>
        </w:rPr>
        <w:t xml:space="preserve"> </w:t>
      </w:r>
      <w:r w:rsidR="00C75E0C">
        <w:rPr>
          <w:rFonts w:asciiTheme="minorHAnsi" w:hAnsiTheme="minorHAnsi" w:cstheme="minorHAnsi"/>
          <w:sz w:val="22"/>
          <w:szCs w:val="22"/>
        </w:rPr>
        <w:t>__________</w:t>
      </w:r>
    </w:p>
    <w:p w14:paraId="7321D4FE" w14:textId="77777777" w:rsidR="004B3957" w:rsidRPr="00CF2B3D" w:rsidRDefault="004B3957" w:rsidP="007A7D39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58"/>
        <w:gridCol w:w="3005"/>
        <w:gridCol w:w="3075"/>
        <w:gridCol w:w="595"/>
        <w:gridCol w:w="594"/>
        <w:gridCol w:w="592"/>
        <w:gridCol w:w="597"/>
      </w:tblGrid>
      <w:tr w:rsidR="0070295B" w14:paraId="0340E8E8" w14:textId="77777777" w:rsidTr="00BD183C">
        <w:tc>
          <w:tcPr>
            <w:tcW w:w="9016" w:type="dxa"/>
            <w:gridSpan w:val="7"/>
            <w:vAlign w:val="center"/>
          </w:tcPr>
          <w:p w14:paraId="2FA90C12" w14:textId="18C8F14F" w:rsidR="0070295B" w:rsidRPr="007C265C" w:rsidRDefault="0070295B" w:rsidP="008A7363">
            <w:pPr>
              <w:spacing w:before="20" w:after="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76692"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  <w:t>Kategorie A</w:t>
            </w:r>
            <w:r w:rsidRPr="007C265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ab/>
            </w:r>
            <w:r w:rsidRPr="001C104F">
              <w:rPr>
                <w:rFonts w:asciiTheme="minorHAnsi" w:hAnsiTheme="minorHAnsi" w:cstheme="minorHAnsi"/>
                <w:color w:val="003399"/>
                <w:sz w:val="20"/>
                <w:szCs w:val="20"/>
              </w:rPr>
              <w:t>Světová a česká literatura do konce 18. století (min. 2 literární díla)</w:t>
            </w:r>
          </w:p>
        </w:tc>
      </w:tr>
      <w:tr w:rsidR="001C104F" w14:paraId="16A37127" w14:textId="77777777" w:rsidTr="00BD183C">
        <w:tc>
          <w:tcPr>
            <w:tcW w:w="558" w:type="dxa"/>
            <w:shd w:val="clear" w:color="auto" w:fill="F2F2F2" w:themeFill="background1" w:themeFillShade="F2"/>
            <w:vAlign w:val="center"/>
          </w:tcPr>
          <w:p w14:paraId="666E0CEB" w14:textId="77777777" w:rsidR="001C104F" w:rsidRDefault="001C104F" w:rsidP="008A7363">
            <w:pPr>
              <w:spacing w:before="20" w:after="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005" w:type="dxa"/>
            <w:vAlign w:val="center"/>
          </w:tcPr>
          <w:p w14:paraId="26F28D82" w14:textId="5971E964" w:rsidR="001C104F" w:rsidRPr="007D67C6" w:rsidRDefault="007D67C6" w:rsidP="008A7363">
            <w:pPr>
              <w:spacing w:before="20" w:after="2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D67C6">
              <w:rPr>
                <w:rFonts w:asciiTheme="minorHAnsi" w:hAnsiTheme="minorHAnsi" w:cstheme="minorHAnsi"/>
                <w:bCs/>
                <w:sz w:val="18"/>
                <w:szCs w:val="18"/>
              </w:rPr>
              <w:t>autor</w:t>
            </w:r>
          </w:p>
        </w:tc>
        <w:tc>
          <w:tcPr>
            <w:tcW w:w="5453" w:type="dxa"/>
            <w:gridSpan w:val="5"/>
            <w:vAlign w:val="center"/>
          </w:tcPr>
          <w:p w14:paraId="422B6A8D" w14:textId="744D5F6B" w:rsidR="001C104F" w:rsidRPr="007D67C6" w:rsidRDefault="007D67C6" w:rsidP="008A7363">
            <w:pPr>
              <w:spacing w:before="20" w:after="2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D67C6">
              <w:rPr>
                <w:rFonts w:asciiTheme="minorHAnsi" w:hAnsiTheme="minorHAnsi" w:cstheme="minorHAnsi"/>
                <w:bCs/>
                <w:sz w:val="18"/>
                <w:szCs w:val="18"/>
              </w:rPr>
              <w:t>dílo</w:t>
            </w:r>
          </w:p>
        </w:tc>
      </w:tr>
      <w:tr w:rsidR="007042A7" w14:paraId="4706D5FE" w14:textId="77777777" w:rsidTr="00BD183C">
        <w:tc>
          <w:tcPr>
            <w:tcW w:w="558" w:type="dxa"/>
            <w:shd w:val="clear" w:color="auto" w:fill="F2F2F2" w:themeFill="background1" w:themeFillShade="F2"/>
            <w:vAlign w:val="center"/>
          </w:tcPr>
          <w:p w14:paraId="6E2EF9F3" w14:textId="2AF0CD36" w:rsidR="007042A7" w:rsidRPr="007C265C" w:rsidRDefault="0070295B" w:rsidP="008A7363">
            <w:pPr>
              <w:spacing w:before="20" w:after="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3005" w:type="dxa"/>
            <w:vAlign w:val="center"/>
          </w:tcPr>
          <w:p w14:paraId="6C33C201" w14:textId="1965B720" w:rsidR="007042A7" w:rsidRPr="007C265C" w:rsidRDefault="007042A7" w:rsidP="008A7363">
            <w:pPr>
              <w:spacing w:before="20" w:after="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53" w:type="dxa"/>
            <w:gridSpan w:val="5"/>
            <w:vAlign w:val="center"/>
          </w:tcPr>
          <w:p w14:paraId="18A68346" w14:textId="77777777" w:rsidR="007042A7" w:rsidRDefault="007042A7" w:rsidP="008A7363">
            <w:pPr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042A7" w14:paraId="15BF4954" w14:textId="77777777" w:rsidTr="00BD183C">
        <w:tc>
          <w:tcPr>
            <w:tcW w:w="558" w:type="dxa"/>
            <w:shd w:val="clear" w:color="auto" w:fill="F2F2F2" w:themeFill="background1" w:themeFillShade="F2"/>
            <w:vAlign w:val="center"/>
          </w:tcPr>
          <w:p w14:paraId="2E4D4530" w14:textId="7A88CE9C" w:rsidR="007042A7" w:rsidRPr="0070295B" w:rsidRDefault="0070295B" w:rsidP="008A7363">
            <w:pPr>
              <w:spacing w:before="20" w:after="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0295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3005" w:type="dxa"/>
            <w:vAlign w:val="center"/>
          </w:tcPr>
          <w:p w14:paraId="6C4C48A3" w14:textId="0551CDB5" w:rsidR="007042A7" w:rsidRDefault="007042A7" w:rsidP="008A7363">
            <w:pPr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453" w:type="dxa"/>
            <w:gridSpan w:val="5"/>
            <w:vAlign w:val="center"/>
          </w:tcPr>
          <w:p w14:paraId="458B8D7A" w14:textId="77777777" w:rsidR="007042A7" w:rsidRDefault="007042A7" w:rsidP="008A7363">
            <w:pPr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0295B" w14:paraId="3FFA7B25" w14:textId="77777777" w:rsidTr="00BD183C">
        <w:tc>
          <w:tcPr>
            <w:tcW w:w="9016" w:type="dxa"/>
            <w:gridSpan w:val="7"/>
            <w:vAlign w:val="center"/>
          </w:tcPr>
          <w:p w14:paraId="7A80F316" w14:textId="2E8CDDE7" w:rsidR="0070295B" w:rsidRPr="007C265C" w:rsidRDefault="0070295B" w:rsidP="008A7363">
            <w:pPr>
              <w:spacing w:before="20" w:after="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76692"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  <w:t>Kategorie B</w:t>
            </w:r>
            <w:r w:rsidRPr="007C265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ab/>
            </w:r>
            <w:r w:rsidRPr="001C104F">
              <w:rPr>
                <w:rFonts w:asciiTheme="minorHAnsi" w:hAnsiTheme="minorHAnsi" w:cstheme="minorHAnsi"/>
                <w:color w:val="003399"/>
                <w:sz w:val="20"/>
                <w:szCs w:val="20"/>
              </w:rPr>
              <w:t>Světová a česká literatura 1</w:t>
            </w:r>
            <w:r w:rsidRPr="001C104F">
              <w:rPr>
                <w:rFonts w:asciiTheme="minorHAnsi" w:hAnsiTheme="minorHAnsi" w:cstheme="minorHAnsi"/>
                <w:color w:val="003399"/>
                <w:sz w:val="20"/>
                <w:szCs w:val="20"/>
              </w:rPr>
              <w:t>9</w:t>
            </w:r>
            <w:r w:rsidRPr="001C104F">
              <w:rPr>
                <w:rFonts w:asciiTheme="minorHAnsi" w:hAnsiTheme="minorHAnsi" w:cstheme="minorHAnsi"/>
                <w:color w:val="003399"/>
                <w:sz w:val="20"/>
                <w:szCs w:val="20"/>
              </w:rPr>
              <w:t xml:space="preserve">. století (min. </w:t>
            </w:r>
            <w:r w:rsidRPr="001C104F">
              <w:rPr>
                <w:rFonts w:asciiTheme="minorHAnsi" w:hAnsiTheme="minorHAnsi" w:cstheme="minorHAnsi"/>
                <w:color w:val="003399"/>
                <w:sz w:val="20"/>
                <w:szCs w:val="20"/>
              </w:rPr>
              <w:t>3</w:t>
            </w:r>
            <w:r w:rsidRPr="001C104F">
              <w:rPr>
                <w:rFonts w:asciiTheme="minorHAnsi" w:hAnsiTheme="minorHAnsi" w:cstheme="minorHAnsi"/>
                <w:color w:val="003399"/>
                <w:sz w:val="20"/>
                <w:szCs w:val="20"/>
              </w:rPr>
              <w:t xml:space="preserve"> literární díla)</w:t>
            </w:r>
          </w:p>
        </w:tc>
      </w:tr>
      <w:tr w:rsidR="007042A7" w14:paraId="3D236E45" w14:textId="77777777" w:rsidTr="00BD183C">
        <w:tc>
          <w:tcPr>
            <w:tcW w:w="558" w:type="dxa"/>
            <w:shd w:val="clear" w:color="auto" w:fill="F2F2F2" w:themeFill="background1" w:themeFillShade="F2"/>
            <w:vAlign w:val="center"/>
          </w:tcPr>
          <w:p w14:paraId="78601CAE" w14:textId="74D39B78" w:rsidR="007042A7" w:rsidRPr="005F499E" w:rsidRDefault="0070295B" w:rsidP="008A7363">
            <w:pPr>
              <w:spacing w:before="20" w:after="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F499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3005" w:type="dxa"/>
            <w:vAlign w:val="center"/>
          </w:tcPr>
          <w:p w14:paraId="07530081" w14:textId="018C247A" w:rsidR="007042A7" w:rsidRPr="007C265C" w:rsidRDefault="007042A7" w:rsidP="008A7363">
            <w:pPr>
              <w:spacing w:before="20" w:after="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53" w:type="dxa"/>
            <w:gridSpan w:val="5"/>
            <w:vAlign w:val="center"/>
          </w:tcPr>
          <w:p w14:paraId="164701F9" w14:textId="77777777" w:rsidR="007042A7" w:rsidRDefault="007042A7" w:rsidP="008A7363">
            <w:pPr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042A7" w14:paraId="0FA59C5D" w14:textId="77777777" w:rsidTr="00BD183C">
        <w:tc>
          <w:tcPr>
            <w:tcW w:w="558" w:type="dxa"/>
            <w:shd w:val="clear" w:color="auto" w:fill="F2F2F2" w:themeFill="background1" w:themeFillShade="F2"/>
            <w:vAlign w:val="center"/>
          </w:tcPr>
          <w:p w14:paraId="5708AEDF" w14:textId="7500330A" w:rsidR="007042A7" w:rsidRPr="005F499E" w:rsidRDefault="0070295B" w:rsidP="008A7363">
            <w:pPr>
              <w:spacing w:before="20" w:after="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F499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3005" w:type="dxa"/>
            <w:vAlign w:val="center"/>
          </w:tcPr>
          <w:p w14:paraId="134A2B7B" w14:textId="0A89798C" w:rsidR="007042A7" w:rsidRDefault="007042A7" w:rsidP="008A7363">
            <w:pPr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453" w:type="dxa"/>
            <w:gridSpan w:val="5"/>
            <w:vAlign w:val="center"/>
          </w:tcPr>
          <w:p w14:paraId="1F72BC11" w14:textId="77777777" w:rsidR="007042A7" w:rsidRDefault="007042A7" w:rsidP="008A7363">
            <w:pPr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042A7" w14:paraId="790C02ED" w14:textId="77777777" w:rsidTr="00BD183C">
        <w:tc>
          <w:tcPr>
            <w:tcW w:w="558" w:type="dxa"/>
            <w:shd w:val="clear" w:color="auto" w:fill="F2F2F2" w:themeFill="background1" w:themeFillShade="F2"/>
            <w:vAlign w:val="center"/>
          </w:tcPr>
          <w:p w14:paraId="4A9AE7D0" w14:textId="23B30EEE" w:rsidR="007042A7" w:rsidRPr="005F499E" w:rsidRDefault="0070295B" w:rsidP="008A7363">
            <w:pPr>
              <w:spacing w:before="20" w:after="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F499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3005" w:type="dxa"/>
            <w:vAlign w:val="center"/>
          </w:tcPr>
          <w:p w14:paraId="00CD1314" w14:textId="6CBDDB81" w:rsidR="007042A7" w:rsidRDefault="007042A7" w:rsidP="008A7363">
            <w:pPr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453" w:type="dxa"/>
            <w:gridSpan w:val="5"/>
            <w:vAlign w:val="center"/>
          </w:tcPr>
          <w:p w14:paraId="566197DE" w14:textId="77777777" w:rsidR="007042A7" w:rsidRDefault="007042A7" w:rsidP="008A7363">
            <w:pPr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0295B" w14:paraId="140165BC" w14:textId="77777777" w:rsidTr="00BD183C">
        <w:tc>
          <w:tcPr>
            <w:tcW w:w="9016" w:type="dxa"/>
            <w:gridSpan w:val="7"/>
            <w:vAlign w:val="center"/>
          </w:tcPr>
          <w:p w14:paraId="150FA388" w14:textId="762DC023" w:rsidR="0070295B" w:rsidRPr="007C265C" w:rsidRDefault="0070295B" w:rsidP="008A7363">
            <w:pPr>
              <w:spacing w:before="20" w:after="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76692"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  <w:t>Kategorie C</w:t>
            </w:r>
            <w:r w:rsidRPr="007C265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ab/>
            </w:r>
            <w:r w:rsidRPr="001C104F">
              <w:rPr>
                <w:rFonts w:asciiTheme="minorHAnsi" w:hAnsiTheme="minorHAnsi" w:cstheme="minorHAnsi"/>
                <w:color w:val="003399"/>
                <w:sz w:val="20"/>
                <w:szCs w:val="20"/>
              </w:rPr>
              <w:t xml:space="preserve">Světová literatura </w:t>
            </w:r>
            <w:r w:rsidRPr="001C104F">
              <w:rPr>
                <w:rFonts w:asciiTheme="minorHAnsi" w:hAnsiTheme="minorHAnsi" w:cstheme="minorHAnsi"/>
                <w:color w:val="003399"/>
                <w:sz w:val="20"/>
                <w:szCs w:val="20"/>
              </w:rPr>
              <w:t>20</w:t>
            </w:r>
            <w:r w:rsidRPr="001C104F">
              <w:rPr>
                <w:rFonts w:asciiTheme="minorHAnsi" w:hAnsiTheme="minorHAnsi" w:cstheme="minorHAnsi"/>
                <w:color w:val="003399"/>
                <w:sz w:val="20"/>
                <w:szCs w:val="20"/>
              </w:rPr>
              <w:t>.</w:t>
            </w:r>
            <w:r w:rsidRPr="001C104F">
              <w:rPr>
                <w:rFonts w:asciiTheme="minorHAnsi" w:hAnsiTheme="minorHAnsi" w:cstheme="minorHAnsi"/>
                <w:color w:val="003399"/>
                <w:sz w:val="20"/>
                <w:szCs w:val="20"/>
              </w:rPr>
              <w:t xml:space="preserve"> a 21.</w:t>
            </w:r>
            <w:r w:rsidRPr="001C104F">
              <w:rPr>
                <w:rFonts w:asciiTheme="minorHAnsi" w:hAnsiTheme="minorHAnsi" w:cstheme="minorHAnsi"/>
                <w:color w:val="003399"/>
                <w:sz w:val="20"/>
                <w:szCs w:val="20"/>
              </w:rPr>
              <w:t xml:space="preserve"> století (min. </w:t>
            </w:r>
            <w:r w:rsidRPr="001C104F">
              <w:rPr>
                <w:rFonts w:asciiTheme="minorHAnsi" w:hAnsiTheme="minorHAnsi" w:cstheme="minorHAnsi"/>
                <w:color w:val="003399"/>
                <w:sz w:val="20"/>
                <w:szCs w:val="20"/>
              </w:rPr>
              <w:t>4</w:t>
            </w:r>
            <w:r w:rsidRPr="001C104F">
              <w:rPr>
                <w:rFonts w:asciiTheme="minorHAnsi" w:hAnsiTheme="minorHAnsi" w:cstheme="minorHAnsi"/>
                <w:color w:val="003399"/>
                <w:sz w:val="20"/>
                <w:szCs w:val="20"/>
              </w:rPr>
              <w:t xml:space="preserve"> literární díla)</w:t>
            </w:r>
          </w:p>
        </w:tc>
      </w:tr>
      <w:tr w:rsidR="007042A7" w14:paraId="529A5CF8" w14:textId="77777777" w:rsidTr="00BD183C">
        <w:tc>
          <w:tcPr>
            <w:tcW w:w="558" w:type="dxa"/>
            <w:shd w:val="clear" w:color="auto" w:fill="F2F2F2" w:themeFill="background1" w:themeFillShade="F2"/>
            <w:vAlign w:val="center"/>
          </w:tcPr>
          <w:p w14:paraId="700019ED" w14:textId="27508386" w:rsidR="007042A7" w:rsidRPr="005F499E" w:rsidRDefault="0070295B" w:rsidP="008A7363">
            <w:pPr>
              <w:spacing w:before="20" w:after="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F499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.</w:t>
            </w:r>
          </w:p>
        </w:tc>
        <w:tc>
          <w:tcPr>
            <w:tcW w:w="3005" w:type="dxa"/>
            <w:vAlign w:val="center"/>
          </w:tcPr>
          <w:p w14:paraId="14A8A229" w14:textId="2AAAA81D" w:rsidR="007042A7" w:rsidRPr="007C265C" w:rsidRDefault="007042A7" w:rsidP="008A7363">
            <w:pPr>
              <w:spacing w:before="20" w:after="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53" w:type="dxa"/>
            <w:gridSpan w:val="5"/>
            <w:vAlign w:val="center"/>
          </w:tcPr>
          <w:p w14:paraId="2461AF9A" w14:textId="77777777" w:rsidR="007042A7" w:rsidRDefault="007042A7" w:rsidP="008A7363">
            <w:pPr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042A7" w14:paraId="10FC069B" w14:textId="77777777" w:rsidTr="00BD183C">
        <w:tc>
          <w:tcPr>
            <w:tcW w:w="558" w:type="dxa"/>
            <w:shd w:val="clear" w:color="auto" w:fill="F2F2F2" w:themeFill="background1" w:themeFillShade="F2"/>
            <w:vAlign w:val="center"/>
          </w:tcPr>
          <w:p w14:paraId="5C3ABA30" w14:textId="56D274F5" w:rsidR="007042A7" w:rsidRPr="005F499E" w:rsidRDefault="0070295B" w:rsidP="008A7363">
            <w:pPr>
              <w:spacing w:before="20" w:after="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F499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7.</w:t>
            </w:r>
          </w:p>
        </w:tc>
        <w:tc>
          <w:tcPr>
            <w:tcW w:w="3005" w:type="dxa"/>
            <w:vAlign w:val="center"/>
          </w:tcPr>
          <w:p w14:paraId="06ED6E83" w14:textId="3CD8978C" w:rsidR="007042A7" w:rsidRDefault="007042A7" w:rsidP="008A7363">
            <w:pPr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453" w:type="dxa"/>
            <w:gridSpan w:val="5"/>
            <w:vAlign w:val="center"/>
          </w:tcPr>
          <w:p w14:paraId="5DB557F4" w14:textId="77777777" w:rsidR="007042A7" w:rsidRDefault="007042A7" w:rsidP="008A7363">
            <w:pPr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042A7" w14:paraId="093B220C" w14:textId="77777777" w:rsidTr="00BD183C">
        <w:tc>
          <w:tcPr>
            <w:tcW w:w="558" w:type="dxa"/>
            <w:shd w:val="clear" w:color="auto" w:fill="F2F2F2" w:themeFill="background1" w:themeFillShade="F2"/>
            <w:vAlign w:val="center"/>
          </w:tcPr>
          <w:p w14:paraId="40C48C7F" w14:textId="62DDCD91" w:rsidR="007042A7" w:rsidRPr="005F499E" w:rsidRDefault="0070295B" w:rsidP="008A7363">
            <w:pPr>
              <w:spacing w:before="20" w:after="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F499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8.</w:t>
            </w:r>
          </w:p>
        </w:tc>
        <w:tc>
          <w:tcPr>
            <w:tcW w:w="3005" w:type="dxa"/>
            <w:vAlign w:val="center"/>
          </w:tcPr>
          <w:p w14:paraId="2F962F6B" w14:textId="7EDB5E7B" w:rsidR="007042A7" w:rsidRDefault="007042A7" w:rsidP="008A7363">
            <w:pPr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453" w:type="dxa"/>
            <w:gridSpan w:val="5"/>
            <w:vAlign w:val="center"/>
          </w:tcPr>
          <w:p w14:paraId="2FA5DDCF" w14:textId="77777777" w:rsidR="007042A7" w:rsidRDefault="007042A7" w:rsidP="008A7363">
            <w:pPr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042A7" w14:paraId="2C01C393" w14:textId="77777777" w:rsidTr="00BD183C">
        <w:tc>
          <w:tcPr>
            <w:tcW w:w="558" w:type="dxa"/>
            <w:shd w:val="clear" w:color="auto" w:fill="F2F2F2" w:themeFill="background1" w:themeFillShade="F2"/>
            <w:vAlign w:val="center"/>
          </w:tcPr>
          <w:p w14:paraId="0B8747E7" w14:textId="72242976" w:rsidR="007042A7" w:rsidRPr="005F499E" w:rsidRDefault="0070295B" w:rsidP="008A7363">
            <w:pPr>
              <w:spacing w:before="20" w:after="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F499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9.</w:t>
            </w:r>
          </w:p>
        </w:tc>
        <w:tc>
          <w:tcPr>
            <w:tcW w:w="3005" w:type="dxa"/>
            <w:vAlign w:val="center"/>
          </w:tcPr>
          <w:p w14:paraId="3C95E3A7" w14:textId="0651CF38" w:rsidR="007042A7" w:rsidRDefault="007042A7" w:rsidP="008A7363">
            <w:pPr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453" w:type="dxa"/>
            <w:gridSpan w:val="5"/>
            <w:vAlign w:val="center"/>
          </w:tcPr>
          <w:p w14:paraId="5D4B4779" w14:textId="77777777" w:rsidR="007042A7" w:rsidRDefault="007042A7" w:rsidP="008A7363">
            <w:pPr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0295B" w14:paraId="40EAA782" w14:textId="77777777" w:rsidTr="00BD183C">
        <w:tc>
          <w:tcPr>
            <w:tcW w:w="9016" w:type="dxa"/>
            <w:gridSpan w:val="7"/>
            <w:vAlign w:val="center"/>
          </w:tcPr>
          <w:p w14:paraId="3C1D08E2" w14:textId="74BC259E" w:rsidR="0070295B" w:rsidRPr="007C265C" w:rsidRDefault="0070295B" w:rsidP="008A7363">
            <w:pPr>
              <w:spacing w:before="20" w:after="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76692"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  <w:t xml:space="preserve">Kategorie </w:t>
            </w:r>
            <w:r w:rsidRPr="00376692"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  <w:t>D</w:t>
            </w:r>
            <w:r w:rsidRPr="007C265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ab/>
            </w:r>
            <w:r w:rsidRPr="001C104F">
              <w:rPr>
                <w:rFonts w:asciiTheme="minorHAnsi" w:hAnsiTheme="minorHAnsi" w:cstheme="minorHAnsi"/>
                <w:color w:val="003399"/>
                <w:sz w:val="20"/>
                <w:szCs w:val="20"/>
              </w:rPr>
              <w:t>Česk</w:t>
            </w:r>
            <w:r w:rsidRPr="001C104F">
              <w:rPr>
                <w:rFonts w:asciiTheme="minorHAnsi" w:hAnsiTheme="minorHAnsi" w:cstheme="minorHAnsi"/>
                <w:color w:val="003399"/>
                <w:sz w:val="20"/>
                <w:szCs w:val="20"/>
              </w:rPr>
              <w:t xml:space="preserve">á literatura 20. a 21. století (min. </w:t>
            </w:r>
            <w:r w:rsidRPr="001C104F">
              <w:rPr>
                <w:rFonts w:asciiTheme="minorHAnsi" w:hAnsiTheme="minorHAnsi" w:cstheme="minorHAnsi"/>
                <w:color w:val="003399"/>
                <w:sz w:val="20"/>
                <w:szCs w:val="20"/>
              </w:rPr>
              <w:t>5</w:t>
            </w:r>
            <w:r w:rsidRPr="001C104F">
              <w:rPr>
                <w:rFonts w:asciiTheme="minorHAnsi" w:hAnsiTheme="minorHAnsi" w:cstheme="minorHAnsi"/>
                <w:color w:val="003399"/>
                <w:sz w:val="20"/>
                <w:szCs w:val="20"/>
              </w:rPr>
              <w:t xml:space="preserve"> literární díla)</w:t>
            </w:r>
          </w:p>
        </w:tc>
      </w:tr>
      <w:tr w:rsidR="007042A7" w14:paraId="547547C9" w14:textId="77777777" w:rsidTr="00BD183C">
        <w:tc>
          <w:tcPr>
            <w:tcW w:w="558" w:type="dxa"/>
            <w:shd w:val="clear" w:color="auto" w:fill="F2F2F2" w:themeFill="background1" w:themeFillShade="F2"/>
            <w:vAlign w:val="center"/>
          </w:tcPr>
          <w:p w14:paraId="101D0062" w14:textId="70578262" w:rsidR="007042A7" w:rsidRPr="005F499E" w:rsidRDefault="0070295B" w:rsidP="008A7363">
            <w:pPr>
              <w:spacing w:before="20" w:after="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F499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0.</w:t>
            </w:r>
          </w:p>
        </w:tc>
        <w:tc>
          <w:tcPr>
            <w:tcW w:w="3005" w:type="dxa"/>
            <w:vAlign w:val="center"/>
          </w:tcPr>
          <w:p w14:paraId="0529052A" w14:textId="27BCC6A2" w:rsidR="007042A7" w:rsidRPr="007C265C" w:rsidRDefault="007042A7" w:rsidP="008A7363">
            <w:pPr>
              <w:spacing w:before="20" w:after="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53" w:type="dxa"/>
            <w:gridSpan w:val="5"/>
            <w:vAlign w:val="center"/>
          </w:tcPr>
          <w:p w14:paraId="11B7D50E" w14:textId="77777777" w:rsidR="007042A7" w:rsidRDefault="007042A7" w:rsidP="008A7363">
            <w:pPr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042A7" w14:paraId="58154661" w14:textId="77777777" w:rsidTr="00BD183C">
        <w:tc>
          <w:tcPr>
            <w:tcW w:w="558" w:type="dxa"/>
            <w:shd w:val="clear" w:color="auto" w:fill="F2F2F2" w:themeFill="background1" w:themeFillShade="F2"/>
            <w:vAlign w:val="center"/>
          </w:tcPr>
          <w:p w14:paraId="4D95D4B9" w14:textId="6831E6CE" w:rsidR="007042A7" w:rsidRPr="005F499E" w:rsidRDefault="0070295B" w:rsidP="008A7363">
            <w:pPr>
              <w:spacing w:before="20" w:after="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F499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1.</w:t>
            </w:r>
          </w:p>
        </w:tc>
        <w:tc>
          <w:tcPr>
            <w:tcW w:w="3005" w:type="dxa"/>
            <w:vAlign w:val="center"/>
          </w:tcPr>
          <w:p w14:paraId="324FD1B9" w14:textId="4C2BF654" w:rsidR="007042A7" w:rsidRDefault="007042A7" w:rsidP="008A7363">
            <w:pPr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453" w:type="dxa"/>
            <w:gridSpan w:val="5"/>
            <w:vAlign w:val="center"/>
          </w:tcPr>
          <w:p w14:paraId="3B2D68AB" w14:textId="77777777" w:rsidR="007042A7" w:rsidRDefault="007042A7" w:rsidP="008A7363">
            <w:pPr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042A7" w14:paraId="5278315E" w14:textId="77777777" w:rsidTr="00BD183C">
        <w:tc>
          <w:tcPr>
            <w:tcW w:w="558" w:type="dxa"/>
            <w:shd w:val="clear" w:color="auto" w:fill="F2F2F2" w:themeFill="background1" w:themeFillShade="F2"/>
            <w:vAlign w:val="center"/>
          </w:tcPr>
          <w:p w14:paraId="71EFE65A" w14:textId="3FB43284" w:rsidR="007042A7" w:rsidRPr="005F499E" w:rsidRDefault="0070295B" w:rsidP="008A7363">
            <w:pPr>
              <w:spacing w:before="20" w:after="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F499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2.</w:t>
            </w:r>
          </w:p>
        </w:tc>
        <w:tc>
          <w:tcPr>
            <w:tcW w:w="3005" w:type="dxa"/>
            <w:vAlign w:val="center"/>
          </w:tcPr>
          <w:p w14:paraId="4339E469" w14:textId="54A8FC9D" w:rsidR="007042A7" w:rsidRDefault="007042A7" w:rsidP="008A7363">
            <w:pPr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453" w:type="dxa"/>
            <w:gridSpan w:val="5"/>
            <w:vAlign w:val="center"/>
          </w:tcPr>
          <w:p w14:paraId="1EFC5C93" w14:textId="77777777" w:rsidR="007042A7" w:rsidRDefault="007042A7" w:rsidP="008A7363">
            <w:pPr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042A7" w14:paraId="3614A262" w14:textId="77777777" w:rsidTr="00BD183C">
        <w:tc>
          <w:tcPr>
            <w:tcW w:w="558" w:type="dxa"/>
            <w:shd w:val="clear" w:color="auto" w:fill="F2F2F2" w:themeFill="background1" w:themeFillShade="F2"/>
            <w:vAlign w:val="center"/>
          </w:tcPr>
          <w:p w14:paraId="67200A5C" w14:textId="7007E777" w:rsidR="007042A7" w:rsidRPr="005F499E" w:rsidRDefault="0070295B" w:rsidP="008A7363">
            <w:pPr>
              <w:spacing w:before="20" w:after="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F499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3.</w:t>
            </w:r>
          </w:p>
        </w:tc>
        <w:tc>
          <w:tcPr>
            <w:tcW w:w="3005" w:type="dxa"/>
            <w:vAlign w:val="center"/>
          </w:tcPr>
          <w:p w14:paraId="680AC54D" w14:textId="1E9F7A35" w:rsidR="007042A7" w:rsidRDefault="007042A7" w:rsidP="008A7363">
            <w:pPr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453" w:type="dxa"/>
            <w:gridSpan w:val="5"/>
            <w:vAlign w:val="center"/>
          </w:tcPr>
          <w:p w14:paraId="0040193B" w14:textId="77777777" w:rsidR="007042A7" w:rsidRDefault="007042A7" w:rsidP="008A7363">
            <w:pPr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042A7" w14:paraId="298BA103" w14:textId="77777777" w:rsidTr="00BD183C">
        <w:tc>
          <w:tcPr>
            <w:tcW w:w="558" w:type="dxa"/>
            <w:shd w:val="clear" w:color="auto" w:fill="F2F2F2" w:themeFill="background1" w:themeFillShade="F2"/>
            <w:vAlign w:val="center"/>
          </w:tcPr>
          <w:p w14:paraId="332E6532" w14:textId="52ACBA50" w:rsidR="007042A7" w:rsidRPr="005F499E" w:rsidRDefault="0070295B" w:rsidP="008A7363">
            <w:pPr>
              <w:spacing w:before="20" w:after="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F499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4.</w:t>
            </w:r>
          </w:p>
        </w:tc>
        <w:tc>
          <w:tcPr>
            <w:tcW w:w="3005" w:type="dxa"/>
            <w:vAlign w:val="center"/>
          </w:tcPr>
          <w:p w14:paraId="50A65B0D" w14:textId="52CA3A60" w:rsidR="007042A7" w:rsidRDefault="007042A7" w:rsidP="008A7363">
            <w:pPr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453" w:type="dxa"/>
            <w:gridSpan w:val="5"/>
            <w:vAlign w:val="center"/>
          </w:tcPr>
          <w:p w14:paraId="18FFD499" w14:textId="77777777" w:rsidR="007042A7" w:rsidRDefault="007042A7" w:rsidP="008A7363">
            <w:pPr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104F" w14:paraId="4C1F4205" w14:textId="77777777" w:rsidTr="00BD183C">
        <w:trPr>
          <w:trHeight w:val="264"/>
        </w:trPr>
        <w:tc>
          <w:tcPr>
            <w:tcW w:w="6638" w:type="dxa"/>
            <w:gridSpan w:val="3"/>
            <w:vAlign w:val="center"/>
          </w:tcPr>
          <w:p w14:paraId="290792F1" w14:textId="196B6C40" w:rsidR="001C104F" w:rsidRPr="001C104F" w:rsidRDefault="0052066E" w:rsidP="008A7363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3399"/>
                <w:sz w:val="20"/>
                <w:szCs w:val="20"/>
              </w:rPr>
              <w:tab/>
            </w:r>
            <w:r>
              <w:rPr>
                <w:rFonts w:asciiTheme="minorHAnsi" w:hAnsiTheme="minorHAnsi" w:cstheme="minorHAnsi"/>
                <w:color w:val="003399"/>
                <w:sz w:val="20"/>
                <w:szCs w:val="20"/>
              </w:rPr>
              <w:tab/>
            </w:r>
            <w:r w:rsidR="001C104F" w:rsidRPr="001C104F">
              <w:rPr>
                <w:rFonts w:asciiTheme="minorHAnsi" w:hAnsiTheme="minorHAnsi" w:cstheme="minorHAnsi"/>
                <w:color w:val="003399"/>
                <w:sz w:val="20"/>
                <w:szCs w:val="20"/>
              </w:rPr>
              <w:t>Doplňte knihy z libovolné kategorie a přiřaďte ke kategori</w:t>
            </w:r>
            <w:r w:rsidR="001C104F" w:rsidRPr="001C104F">
              <w:rPr>
                <w:rFonts w:asciiTheme="minorHAnsi" w:hAnsiTheme="minorHAnsi" w:cstheme="minorHAnsi"/>
                <w:color w:val="003399"/>
                <w:sz w:val="20"/>
                <w:szCs w:val="20"/>
              </w:rPr>
              <w:t>i</w:t>
            </w:r>
          </w:p>
        </w:tc>
        <w:tc>
          <w:tcPr>
            <w:tcW w:w="595" w:type="dxa"/>
            <w:vAlign w:val="center"/>
          </w:tcPr>
          <w:p w14:paraId="229D018B" w14:textId="176CDA9D" w:rsidR="001C104F" w:rsidRPr="00376692" w:rsidRDefault="001C104F" w:rsidP="008A7363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</w:pPr>
            <w:r w:rsidRPr="00376692"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  <w:t>A</w:t>
            </w:r>
          </w:p>
        </w:tc>
        <w:tc>
          <w:tcPr>
            <w:tcW w:w="594" w:type="dxa"/>
            <w:vAlign w:val="center"/>
          </w:tcPr>
          <w:p w14:paraId="7C50EABD" w14:textId="460B6FA8" w:rsidR="001C104F" w:rsidRPr="00376692" w:rsidRDefault="001C104F" w:rsidP="008A7363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</w:pPr>
            <w:r w:rsidRPr="00376692"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  <w:t>B</w:t>
            </w:r>
          </w:p>
        </w:tc>
        <w:tc>
          <w:tcPr>
            <w:tcW w:w="592" w:type="dxa"/>
            <w:vAlign w:val="center"/>
          </w:tcPr>
          <w:p w14:paraId="474A4C2C" w14:textId="3FC769D5" w:rsidR="001C104F" w:rsidRPr="00376692" w:rsidRDefault="001C104F" w:rsidP="008A7363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</w:pPr>
            <w:r w:rsidRPr="00376692"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  <w:t>C</w:t>
            </w:r>
          </w:p>
        </w:tc>
        <w:tc>
          <w:tcPr>
            <w:tcW w:w="597" w:type="dxa"/>
            <w:vAlign w:val="center"/>
          </w:tcPr>
          <w:p w14:paraId="3BABE28E" w14:textId="6033D623" w:rsidR="001C104F" w:rsidRPr="00376692" w:rsidRDefault="001C104F" w:rsidP="008A7363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</w:pPr>
            <w:r w:rsidRPr="00376692"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  <w:t>D</w:t>
            </w:r>
          </w:p>
        </w:tc>
      </w:tr>
      <w:tr w:rsidR="005C451F" w14:paraId="3640C71E" w14:textId="77777777" w:rsidTr="00BD183C">
        <w:trPr>
          <w:trHeight w:val="249"/>
        </w:trPr>
        <w:tc>
          <w:tcPr>
            <w:tcW w:w="558" w:type="dxa"/>
            <w:vAlign w:val="center"/>
          </w:tcPr>
          <w:p w14:paraId="6093D1A0" w14:textId="2FE01C62" w:rsidR="005C451F" w:rsidRPr="005F499E" w:rsidRDefault="005C451F" w:rsidP="008A7363">
            <w:pPr>
              <w:spacing w:before="20" w:after="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  <w:r w:rsidR="001C104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005" w:type="dxa"/>
            <w:vAlign w:val="center"/>
          </w:tcPr>
          <w:p w14:paraId="0A6FFFD0" w14:textId="77777777" w:rsidR="005C451F" w:rsidRPr="005F499E" w:rsidRDefault="005C451F" w:rsidP="008A7363">
            <w:pPr>
              <w:spacing w:before="20" w:after="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075" w:type="dxa"/>
            <w:vAlign w:val="center"/>
          </w:tcPr>
          <w:p w14:paraId="35DA2F9B" w14:textId="77777777" w:rsidR="005C451F" w:rsidRPr="005F499E" w:rsidRDefault="005C451F" w:rsidP="008A7363">
            <w:pPr>
              <w:spacing w:before="20" w:after="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5" w:type="dxa"/>
            <w:vAlign w:val="center"/>
          </w:tcPr>
          <w:p w14:paraId="0E612414" w14:textId="77777777" w:rsidR="005C451F" w:rsidRPr="005F499E" w:rsidRDefault="005C451F" w:rsidP="008A7363">
            <w:pPr>
              <w:spacing w:before="20" w:after="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4" w:type="dxa"/>
            <w:vAlign w:val="center"/>
          </w:tcPr>
          <w:p w14:paraId="3FB1D3C7" w14:textId="77777777" w:rsidR="005C451F" w:rsidRPr="005F499E" w:rsidRDefault="005C451F" w:rsidP="008A7363">
            <w:pPr>
              <w:spacing w:before="20" w:after="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2" w:type="dxa"/>
            <w:vAlign w:val="center"/>
          </w:tcPr>
          <w:p w14:paraId="24166232" w14:textId="77777777" w:rsidR="005C451F" w:rsidRPr="005F499E" w:rsidRDefault="005C451F" w:rsidP="008A7363">
            <w:pPr>
              <w:spacing w:before="20" w:after="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" w:type="dxa"/>
            <w:vAlign w:val="center"/>
          </w:tcPr>
          <w:p w14:paraId="19C50440" w14:textId="0DCA633E" w:rsidR="005C451F" w:rsidRPr="005F499E" w:rsidRDefault="005C451F" w:rsidP="008A7363">
            <w:pPr>
              <w:spacing w:before="20" w:after="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5C451F" w14:paraId="690DF2AA" w14:textId="77777777" w:rsidTr="00BD183C">
        <w:trPr>
          <w:trHeight w:val="249"/>
        </w:trPr>
        <w:tc>
          <w:tcPr>
            <w:tcW w:w="558" w:type="dxa"/>
            <w:vAlign w:val="center"/>
          </w:tcPr>
          <w:p w14:paraId="02F58A45" w14:textId="78EB8F2B" w:rsidR="005C451F" w:rsidRPr="005F499E" w:rsidRDefault="005C451F" w:rsidP="008A7363">
            <w:pPr>
              <w:spacing w:before="20" w:after="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  <w:r w:rsidR="001C104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005" w:type="dxa"/>
            <w:vAlign w:val="center"/>
          </w:tcPr>
          <w:p w14:paraId="22039923" w14:textId="77777777" w:rsidR="005C451F" w:rsidRPr="005F499E" w:rsidRDefault="005C451F" w:rsidP="008A7363">
            <w:pPr>
              <w:spacing w:before="20" w:after="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075" w:type="dxa"/>
            <w:vAlign w:val="center"/>
          </w:tcPr>
          <w:p w14:paraId="08006747" w14:textId="77777777" w:rsidR="005C451F" w:rsidRPr="005F499E" w:rsidRDefault="005C451F" w:rsidP="008A7363">
            <w:pPr>
              <w:spacing w:before="20" w:after="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5" w:type="dxa"/>
            <w:vAlign w:val="center"/>
          </w:tcPr>
          <w:p w14:paraId="1286CEDC" w14:textId="77777777" w:rsidR="005C451F" w:rsidRPr="005F499E" w:rsidRDefault="005C451F" w:rsidP="008A7363">
            <w:pPr>
              <w:spacing w:before="20" w:after="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4" w:type="dxa"/>
            <w:vAlign w:val="center"/>
          </w:tcPr>
          <w:p w14:paraId="58BA8D03" w14:textId="77777777" w:rsidR="005C451F" w:rsidRPr="005F499E" w:rsidRDefault="005C451F" w:rsidP="008A7363">
            <w:pPr>
              <w:spacing w:before="20" w:after="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2" w:type="dxa"/>
            <w:vAlign w:val="center"/>
          </w:tcPr>
          <w:p w14:paraId="07C083AF" w14:textId="77777777" w:rsidR="005C451F" w:rsidRPr="005F499E" w:rsidRDefault="005C451F" w:rsidP="008A7363">
            <w:pPr>
              <w:spacing w:before="20" w:after="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" w:type="dxa"/>
            <w:vAlign w:val="center"/>
          </w:tcPr>
          <w:p w14:paraId="6E23A8C1" w14:textId="45A3009D" w:rsidR="005C451F" w:rsidRPr="005F499E" w:rsidRDefault="005C451F" w:rsidP="008A7363">
            <w:pPr>
              <w:spacing w:before="20" w:after="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5C451F" w14:paraId="028DF3C0" w14:textId="77777777" w:rsidTr="00BD183C">
        <w:trPr>
          <w:trHeight w:val="249"/>
        </w:trPr>
        <w:tc>
          <w:tcPr>
            <w:tcW w:w="558" w:type="dxa"/>
            <w:vAlign w:val="center"/>
          </w:tcPr>
          <w:p w14:paraId="5E281D9F" w14:textId="5F7479CB" w:rsidR="005C451F" w:rsidRPr="005F499E" w:rsidRDefault="005C451F" w:rsidP="008A7363">
            <w:pPr>
              <w:spacing w:before="20" w:after="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  <w:r w:rsidR="001C104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7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005" w:type="dxa"/>
            <w:vAlign w:val="center"/>
          </w:tcPr>
          <w:p w14:paraId="0CD86CDD" w14:textId="77777777" w:rsidR="005C451F" w:rsidRPr="005F499E" w:rsidRDefault="005C451F" w:rsidP="008A7363">
            <w:pPr>
              <w:spacing w:before="20" w:after="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075" w:type="dxa"/>
            <w:vAlign w:val="center"/>
          </w:tcPr>
          <w:p w14:paraId="1342976D" w14:textId="77777777" w:rsidR="005C451F" w:rsidRPr="005F499E" w:rsidRDefault="005C451F" w:rsidP="008A7363">
            <w:pPr>
              <w:spacing w:before="20" w:after="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5" w:type="dxa"/>
            <w:vAlign w:val="center"/>
          </w:tcPr>
          <w:p w14:paraId="7CB7DF93" w14:textId="77777777" w:rsidR="005C451F" w:rsidRPr="005F499E" w:rsidRDefault="005C451F" w:rsidP="008A7363">
            <w:pPr>
              <w:spacing w:before="20" w:after="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4" w:type="dxa"/>
            <w:vAlign w:val="center"/>
          </w:tcPr>
          <w:p w14:paraId="35090656" w14:textId="77777777" w:rsidR="005C451F" w:rsidRPr="005F499E" w:rsidRDefault="005C451F" w:rsidP="008A7363">
            <w:pPr>
              <w:spacing w:before="20" w:after="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2" w:type="dxa"/>
            <w:vAlign w:val="center"/>
          </w:tcPr>
          <w:p w14:paraId="3644D581" w14:textId="77777777" w:rsidR="005C451F" w:rsidRPr="005F499E" w:rsidRDefault="005C451F" w:rsidP="008A7363">
            <w:pPr>
              <w:spacing w:before="20" w:after="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" w:type="dxa"/>
            <w:vAlign w:val="center"/>
          </w:tcPr>
          <w:p w14:paraId="57235C04" w14:textId="06084214" w:rsidR="005C451F" w:rsidRPr="005F499E" w:rsidRDefault="005C451F" w:rsidP="008A7363">
            <w:pPr>
              <w:spacing w:before="20" w:after="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5C451F" w14:paraId="3E1F29EA" w14:textId="77777777" w:rsidTr="00BD183C">
        <w:trPr>
          <w:trHeight w:val="249"/>
        </w:trPr>
        <w:tc>
          <w:tcPr>
            <w:tcW w:w="558" w:type="dxa"/>
            <w:vAlign w:val="center"/>
          </w:tcPr>
          <w:p w14:paraId="4FBF48DE" w14:textId="1EF8061D" w:rsidR="005C451F" w:rsidRPr="005F499E" w:rsidRDefault="005C451F" w:rsidP="008A7363">
            <w:pPr>
              <w:spacing w:before="20" w:after="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  <w:r w:rsidR="001C104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8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005" w:type="dxa"/>
            <w:vAlign w:val="center"/>
          </w:tcPr>
          <w:p w14:paraId="2CCE5CAD" w14:textId="77777777" w:rsidR="005C451F" w:rsidRPr="005F499E" w:rsidRDefault="005C451F" w:rsidP="008A7363">
            <w:pPr>
              <w:spacing w:before="20" w:after="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075" w:type="dxa"/>
            <w:vAlign w:val="center"/>
          </w:tcPr>
          <w:p w14:paraId="63B661EF" w14:textId="77777777" w:rsidR="005C451F" w:rsidRPr="005F499E" w:rsidRDefault="005C451F" w:rsidP="008A7363">
            <w:pPr>
              <w:spacing w:before="20" w:after="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5" w:type="dxa"/>
            <w:vAlign w:val="center"/>
          </w:tcPr>
          <w:p w14:paraId="66D7F320" w14:textId="77777777" w:rsidR="005C451F" w:rsidRPr="005F499E" w:rsidRDefault="005C451F" w:rsidP="008A7363">
            <w:pPr>
              <w:spacing w:before="20" w:after="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4" w:type="dxa"/>
            <w:vAlign w:val="center"/>
          </w:tcPr>
          <w:p w14:paraId="059702A6" w14:textId="77777777" w:rsidR="005C451F" w:rsidRPr="005F499E" w:rsidRDefault="005C451F" w:rsidP="008A7363">
            <w:pPr>
              <w:spacing w:before="20" w:after="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2" w:type="dxa"/>
            <w:vAlign w:val="center"/>
          </w:tcPr>
          <w:p w14:paraId="0D4D3CA0" w14:textId="77777777" w:rsidR="005C451F" w:rsidRPr="005F499E" w:rsidRDefault="005C451F" w:rsidP="008A7363">
            <w:pPr>
              <w:spacing w:before="20" w:after="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" w:type="dxa"/>
            <w:vAlign w:val="center"/>
          </w:tcPr>
          <w:p w14:paraId="1ACCCE9D" w14:textId="253ADB16" w:rsidR="005C451F" w:rsidRPr="005F499E" w:rsidRDefault="005C451F" w:rsidP="008A7363">
            <w:pPr>
              <w:spacing w:before="20" w:after="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523B5A" w14:paraId="76D6EBF5" w14:textId="77777777" w:rsidTr="00BD183C">
        <w:trPr>
          <w:trHeight w:val="249"/>
        </w:trPr>
        <w:tc>
          <w:tcPr>
            <w:tcW w:w="558" w:type="dxa"/>
            <w:vAlign w:val="center"/>
          </w:tcPr>
          <w:p w14:paraId="686BAE30" w14:textId="3BF3F7CB" w:rsidR="00523B5A" w:rsidRPr="005F499E" w:rsidRDefault="001C104F" w:rsidP="008A7363">
            <w:pPr>
              <w:spacing w:before="20" w:after="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9</w:t>
            </w:r>
            <w:r w:rsidR="00523B5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005" w:type="dxa"/>
            <w:vAlign w:val="center"/>
          </w:tcPr>
          <w:p w14:paraId="1E690A10" w14:textId="77777777" w:rsidR="00523B5A" w:rsidRPr="005F499E" w:rsidRDefault="00523B5A" w:rsidP="008A7363">
            <w:pPr>
              <w:spacing w:before="20" w:after="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075" w:type="dxa"/>
            <w:vAlign w:val="center"/>
          </w:tcPr>
          <w:p w14:paraId="4D9B4A99" w14:textId="77777777" w:rsidR="00523B5A" w:rsidRPr="005F499E" w:rsidRDefault="00523B5A" w:rsidP="008A7363">
            <w:pPr>
              <w:spacing w:before="20" w:after="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5" w:type="dxa"/>
            <w:vAlign w:val="center"/>
          </w:tcPr>
          <w:p w14:paraId="5989A958" w14:textId="77777777" w:rsidR="00523B5A" w:rsidRPr="005F499E" w:rsidRDefault="00523B5A" w:rsidP="008A7363">
            <w:pPr>
              <w:spacing w:before="20" w:after="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4" w:type="dxa"/>
            <w:vAlign w:val="center"/>
          </w:tcPr>
          <w:p w14:paraId="1132860A" w14:textId="77777777" w:rsidR="00523B5A" w:rsidRPr="005F499E" w:rsidRDefault="00523B5A" w:rsidP="008A7363">
            <w:pPr>
              <w:spacing w:before="20" w:after="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2" w:type="dxa"/>
            <w:vAlign w:val="center"/>
          </w:tcPr>
          <w:p w14:paraId="5A4CE4C7" w14:textId="77777777" w:rsidR="00523B5A" w:rsidRPr="005F499E" w:rsidRDefault="00523B5A" w:rsidP="008A7363">
            <w:pPr>
              <w:spacing w:before="20" w:after="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" w:type="dxa"/>
            <w:vAlign w:val="center"/>
          </w:tcPr>
          <w:p w14:paraId="4C97CE6C" w14:textId="47A3F264" w:rsidR="00523B5A" w:rsidRPr="005F499E" w:rsidRDefault="00523B5A" w:rsidP="008A7363">
            <w:pPr>
              <w:spacing w:before="20" w:after="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1C104F" w14:paraId="0F6A8B0A" w14:textId="77777777" w:rsidTr="00BD183C">
        <w:trPr>
          <w:trHeight w:val="249"/>
        </w:trPr>
        <w:tc>
          <w:tcPr>
            <w:tcW w:w="558" w:type="dxa"/>
            <w:vAlign w:val="center"/>
          </w:tcPr>
          <w:p w14:paraId="16885318" w14:textId="34B4C789" w:rsidR="001C104F" w:rsidRDefault="001C104F" w:rsidP="008A7363">
            <w:pPr>
              <w:spacing w:before="20" w:after="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0.</w:t>
            </w:r>
          </w:p>
        </w:tc>
        <w:tc>
          <w:tcPr>
            <w:tcW w:w="3005" w:type="dxa"/>
            <w:vAlign w:val="center"/>
          </w:tcPr>
          <w:p w14:paraId="06E88422" w14:textId="77777777" w:rsidR="001C104F" w:rsidRPr="005F499E" w:rsidRDefault="001C104F" w:rsidP="008A7363">
            <w:pPr>
              <w:spacing w:before="20" w:after="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075" w:type="dxa"/>
            <w:vAlign w:val="center"/>
          </w:tcPr>
          <w:p w14:paraId="2121B99C" w14:textId="77777777" w:rsidR="001C104F" w:rsidRPr="005F499E" w:rsidRDefault="001C104F" w:rsidP="008A7363">
            <w:pPr>
              <w:spacing w:before="20" w:after="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5" w:type="dxa"/>
            <w:vAlign w:val="center"/>
          </w:tcPr>
          <w:p w14:paraId="25DA646C" w14:textId="77777777" w:rsidR="001C104F" w:rsidRPr="005F499E" w:rsidRDefault="001C104F" w:rsidP="008A7363">
            <w:pPr>
              <w:spacing w:before="20" w:after="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4" w:type="dxa"/>
            <w:vAlign w:val="center"/>
          </w:tcPr>
          <w:p w14:paraId="464B5967" w14:textId="77777777" w:rsidR="001C104F" w:rsidRPr="005F499E" w:rsidRDefault="001C104F" w:rsidP="008A7363">
            <w:pPr>
              <w:spacing w:before="20" w:after="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2" w:type="dxa"/>
            <w:vAlign w:val="center"/>
          </w:tcPr>
          <w:p w14:paraId="53B199E9" w14:textId="77777777" w:rsidR="001C104F" w:rsidRPr="005F499E" w:rsidRDefault="001C104F" w:rsidP="008A7363">
            <w:pPr>
              <w:spacing w:before="20" w:after="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" w:type="dxa"/>
            <w:vAlign w:val="center"/>
          </w:tcPr>
          <w:p w14:paraId="5F6A6326" w14:textId="77777777" w:rsidR="001C104F" w:rsidRPr="005F499E" w:rsidRDefault="001C104F" w:rsidP="008A7363">
            <w:pPr>
              <w:spacing w:before="20" w:after="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BD183C" w14:paraId="4F36725C" w14:textId="77777777" w:rsidTr="00BD183C">
        <w:trPr>
          <w:trHeight w:val="249"/>
        </w:trPr>
        <w:tc>
          <w:tcPr>
            <w:tcW w:w="558" w:type="dxa"/>
            <w:vAlign w:val="center"/>
          </w:tcPr>
          <w:p w14:paraId="348096FA" w14:textId="17F25023" w:rsidR="00BD183C" w:rsidRDefault="00BD183C" w:rsidP="008A7363">
            <w:pPr>
              <w:spacing w:before="20" w:after="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1.</w:t>
            </w:r>
          </w:p>
        </w:tc>
        <w:tc>
          <w:tcPr>
            <w:tcW w:w="3005" w:type="dxa"/>
            <w:vAlign w:val="center"/>
          </w:tcPr>
          <w:p w14:paraId="442CC4C5" w14:textId="77777777" w:rsidR="00BD183C" w:rsidRPr="005F499E" w:rsidRDefault="00BD183C" w:rsidP="008A7363">
            <w:pPr>
              <w:spacing w:before="20" w:after="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075" w:type="dxa"/>
            <w:vAlign w:val="center"/>
          </w:tcPr>
          <w:p w14:paraId="04858C24" w14:textId="77777777" w:rsidR="00BD183C" w:rsidRPr="005F499E" w:rsidRDefault="00BD183C" w:rsidP="008A7363">
            <w:pPr>
              <w:spacing w:before="20" w:after="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5" w:type="dxa"/>
            <w:vAlign w:val="center"/>
          </w:tcPr>
          <w:p w14:paraId="125DFB00" w14:textId="77777777" w:rsidR="00BD183C" w:rsidRPr="005F499E" w:rsidRDefault="00BD183C" w:rsidP="008A7363">
            <w:pPr>
              <w:spacing w:before="20" w:after="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4" w:type="dxa"/>
            <w:vAlign w:val="center"/>
          </w:tcPr>
          <w:p w14:paraId="3A72F223" w14:textId="77777777" w:rsidR="00BD183C" w:rsidRPr="005F499E" w:rsidRDefault="00BD183C" w:rsidP="008A7363">
            <w:pPr>
              <w:spacing w:before="20" w:after="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2" w:type="dxa"/>
            <w:vAlign w:val="center"/>
          </w:tcPr>
          <w:p w14:paraId="66BFF8F6" w14:textId="77777777" w:rsidR="00BD183C" w:rsidRPr="005F499E" w:rsidRDefault="00BD183C" w:rsidP="008A7363">
            <w:pPr>
              <w:spacing w:before="20" w:after="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" w:type="dxa"/>
            <w:vAlign w:val="center"/>
          </w:tcPr>
          <w:p w14:paraId="6DBEE3CF" w14:textId="77777777" w:rsidR="00BD183C" w:rsidRPr="005F499E" w:rsidRDefault="00BD183C" w:rsidP="008A7363">
            <w:pPr>
              <w:spacing w:before="20" w:after="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BD183C" w14:paraId="4D4520A7" w14:textId="77777777" w:rsidTr="00BD183C">
        <w:trPr>
          <w:trHeight w:val="249"/>
        </w:trPr>
        <w:tc>
          <w:tcPr>
            <w:tcW w:w="558" w:type="dxa"/>
            <w:vAlign w:val="center"/>
          </w:tcPr>
          <w:p w14:paraId="7B844D36" w14:textId="13366469" w:rsidR="00BD183C" w:rsidRDefault="00BD183C" w:rsidP="008A7363">
            <w:pPr>
              <w:spacing w:before="20" w:after="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2.</w:t>
            </w:r>
          </w:p>
        </w:tc>
        <w:tc>
          <w:tcPr>
            <w:tcW w:w="3005" w:type="dxa"/>
            <w:vAlign w:val="center"/>
          </w:tcPr>
          <w:p w14:paraId="1D931910" w14:textId="77777777" w:rsidR="00BD183C" w:rsidRPr="005F499E" w:rsidRDefault="00BD183C" w:rsidP="008A7363">
            <w:pPr>
              <w:spacing w:before="20" w:after="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075" w:type="dxa"/>
            <w:vAlign w:val="center"/>
          </w:tcPr>
          <w:p w14:paraId="2F354BD0" w14:textId="77777777" w:rsidR="00BD183C" w:rsidRPr="005F499E" w:rsidRDefault="00BD183C" w:rsidP="008A7363">
            <w:pPr>
              <w:spacing w:before="20" w:after="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5" w:type="dxa"/>
            <w:vAlign w:val="center"/>
          </w:tcPr>
          <w:p w14:paraId="2AAA2B9A" w14:textId="77777777" w:rsidR="00BD183C" w:rsidRPr="005F499E" w:rsidRDefault="00BD183C" w:rsidP="008A7363">
            <w:pPr>
              <w:spacing w:before="20" w:after="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4" w:type="dxa"/>
            <w:vAlign w:val="center"/>
          </w:tcPr>
          <w:p w14:paraId="5D577FE5" w14:textId="77777777" w:rsidR="00BD183C" w:rsidRPr="005F499E" w:rsidRDefault="00BD183C" w:rsidP="008A7363">
            <w:pPr>
              <w:spacing w:before="20" w:after="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2" w:type="dxa"/>
            <w:vAlign w:val="center"/>
          </w:tcPr>
          <w:p w14:paraId="00D262F1" w14:textId="77777777" w:rsidR="00BD183C" w:rsidRPr="005F499E" w:rsidRDefault="00BD183C" w:rsidP="008A7363">
            <w:pPr>
              <w:spacing w:before="20" w:after="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" w:type="dxa"/>
            <w:vAlign w:val="center"/>
          </w:tcPr>
          <w:p w14:paraId="222A5680" w14:textId="77777777" w:rsidR="00BD183C" w:rsidRPr="005F499E" w:rsidRDefault="00BD183C" w:rsidP="008A7363">
            <w:pPr>
              <w:spacing w:before="20" w:after="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BD183C" w14:paraId="2D6F6966" w14:textId="77777777" w:rsidTr="00BD183C">
        <w:trPr>
          <w:trHeight w:val="249"/>
        </w:trPr>
        <w:tc>
          <w:tcPr>
            <w:tcW w:w="558" w:type="dxa"/>
            <w:vAlign w:val="center"/>
          </w:tcPr>
          <w:p w14:paraId="28EA116C" w14:textId="5A5356DD" w:rsidR="00BD183C" w:rsidRDefault="00BD183C" w:rsidP="008A7363">
            <w:pPr>
              <w:spacing w:before="20" w:after="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3.</w:t>
            </w:r>
          </w:p>
        </w:tc>
        <w:tc>
          <w:tcPr>
            <w:tcW w:w="3005" w:type="dxa"/>
            <w:vAlign w:val="center"/>
          </w:tcPr>
          <w:p w14:paraId="36AB2B0F" w14:textId="77777777" w:rsidR="00BD183C" w:rsidRPr="005F499E" w:rsidRDefault="00BD183C" w:rsidP="008A7363">
            <w:pPr>
              <w:spacing w:before="20" w:after="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075" w:type="dxa"/>
            <w:vAlign w:val="center"/>
          </w:tcPr>
          <w:p w14:paraId="5F9FBB95" w14:textId="77777777" w:rsidR="00BD183C" w:rsidRPr="005F499E" w:rsidRDefault="00BD183C" w:rsidP="008A7363">
            <w:pPr>
              <w:spacing w:before="20" w:after="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5" w:type="dxa"/>
            <w:vAlign w:val="center"/>
          </w:tcPr>
          <w:p w14:paraId="0DEC3ADE" w14:textId="77777777" w:rsidR="00BD183C" w:rsidRPr="005F499E" w:rsidRDefault="00BD183C" w:rsidP="008A7363">
            <w:pPr>
              <w:spacing w:before="20" w:after="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4" w:type="dxa"/>
            <w:vAlign w:val="center"/>
          </w:tcPr>
          <w:p w14:paraId="3A9B142A" w14:textId="77777777" w:rsidR="00BD183C" w:rsidRPr="005F499E" w:rsidRDefault="00BD183C" w:rsidP="008A7363">
            <w:pPr>
              <w:spacing w:before="20" w:after="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2" w:type="dxa"/>
            <w:vAlign w:val="center"/>
          </w:tcPr>
          <w:p w14:paraId="6A616DF7" w14:textId="77777777" w:rsidR="00BD183C" w:rsidRPr="005F499E" w:rsidRDefault="00BD183C" w:rsidP="008A7363">
            <w:pPr>
              <w:spacing w:before="20" w:after="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" w:type="dxa"/>
            <w:vAlign w:val="center"/>
          </w:tcPr>
          <w:p w14:paraId="36C48D59" w14:textId="77777777" w:rsidR="00BD183C" w:rsidRPr="005F499E" w:rsidRDefault="00BD183C" w:rsidP="008A7363">
            <w:pPr>
              <w:spacing w:before="20" w:after="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BD183C" w14:paraId="0717059F" w14:textId="77777777" w:rsidTr="00BD183C">
        <w:trPr>
          <w:trHeight w:val="249"/>
        </w:trPr>
        <w:tc>
          <w:tcPr>
            <w:tcW w:w="558" w:type="dxa"/>
            <w:vAlign w:val="center"/>
          </w:tcPr>
          <w:p w14:paraId="1D822462" w14:textId="428B2ABF" w:rsidR="00BD183C" w:rsidRDefault="00BD183C" w:rsidP="008A7363">
            <w:pPr>
              <w:spacing w:before="20" w:after="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4.</w:t>
            </w:r>
          </w:p>
        </w:tc>
        <w:tc>
          <w:tcPr>
            <w:tcW w:w="3005" w:type="dxa"/>
            <w:vAlign w:val="center"/>
          </w:tcPr>
          <w:p w14:paraId="24BA84DE" w14:textId="77777777" w:rsidR="00BD183C" w:rsidRPr="005F499E" w:rsidRDefault="00BD183C" w:rsidP="008A7363">
            <w:pPr>
              <w:spacing w:before="20" w:after="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075" w:type="dxa"/>
            <w:vAlign w:val="center"/>
          </w:tcPr>
          <w:p w14:paraId="2287F425" w14:textId="77777777" w:rsidR="00BD183C" w:rsidRPr="005F499E" w:rsidRDefault="00BD183C" w:rsidP="008A7363">
            <w:pPr>
              <w:spacing w:before="20" w:after="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5" w:type="dxa"/>
            <w:vAlign w:val="center"/>
          </w:tcPr>
          <w:p w14:paraId="54ADEB75" w14:textId="77777777" w:rsidR="00BD183C" w:rsidRPr="005F499E" w:rsidRDefault="00BD183C" w:rsidP="008A7363">
            <w:pPr>
              <w:spacing w:before="20" w:after="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4" w:type="dxa"/>
            <w:vAlign w:val="center"/>
          </w:tcPr>
          <w:p w14:paraId="2F2ED44D" w14:textId="77777777" w:rsidR="00BD183C" w:rsidRPr="005F499E" w:rsidRDefault="00BD183C" w:rsidP="008A7363">
            <w:pPr>
              <w:spacing w:before="20" w:after="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2" w:type="dxa"/>
            <w:vAlign w:val="center"/>
          </w:tcPr>
          <w:p w14:paraId="32935DEC" w14:textId="77777777" w:rsidR="00BD183C" w:rsidRPr="005F499E" w:rsidRDefault="00BD183C" w:rsidP="008A7363">
            <w:pPr>
              <w:spacing w:before="20" w:after="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" w:type="dxa"/>
            <w:vAlign w:val="center"/>
          </w:tcPr>
          <w:p w14:paraId="5A86F94E" w14:textId="77777777" w:rsidR="00BD183C" w:rsidRPr="005F499E" w:rsidRDefault="00BD183C" w:rsidP="008A7363">
            <w:pPr>
              <w:spacing w:before="20" w:after="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BD183C" w14:paraId="6281A409" w14:textId="77777777" w:rsidTr="00BD183C">
        <w:trPr>
          <w:trHeight w:val="249"/>
        </w:trPr>
        <w:tc>
          <w:tcPr>
            <w:tcW w:w="558" w:type="dxa"/>
            <w:vAlign w:val="center"/>
          </w:tcPr>
          <w:p w14:paraId="26F5C602" w14:textId="4C4D6431" w:rsidR="00BD183C" w:rsidRDefault="00BD183C" w:rsidP="008A7363">
            <w:pPr>
              <w:spacing w:before="20" w:after="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5.</w:t>
            </w:r>
          </w:p>
        </w:tc>
        <w:tc>
          <w:tcPr>
            <w:tcW w:w="3005" w:type="dxa"/>
            <w:vAlign w:val="center"/>
          </w:tcPr>
          <w:p w14:paraId="3DB9FA31" w14:textId="77777777" w:rsidR="00BD183C" w:rsidRPr="005F499E" w:rsidRDefault="00BD183C" w:rsidP="008A7363">
            <w:pPr>
              <w:spacing w:before="20" w:after="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075" w:type="dxa"/>
            <w:vAlign w:val="center"/>
          </w:tcPr>
          <w:p w14:paraId="22BFFDDF" w14:textId="77777777" w:rsidR="00BD183C" w:rsidRPr="005F499E" w:rsidRDefault="00BD183C" w:rsidP="008A7363">
            <w:pPr>
              <w:spacing w:before="20" w:after="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5" w:type="dxa"/>
            <w:vAlign w:val="center"/>
          </w:tcPr>
          <w:p w14:paraId="3A7B2635" w14:textId="77777777" w:rsidR="00BD183C" w:rsidRPr="005F499E" w:rsidRDefault="00BD183C" w:rsidP="008A7363">
            <w:pPr>
              <w:spacing w:before="20" w:after="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4" w:type="dxa"/>
            <w:vAlign w:val="center"/>
          </w:tcPr>
          <w:p w14:paraId="2175A310" w14:textId="77777777" w:rsidR="00BD183C" w:rsidRPr="005F499E" w:rsidRDefault="00BD183C" w:rsidP="008A7363">
            <w:pPr>
              <w:spacing w:before="20" w:after="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2" w:type="dxa"/>
            <w:vAlign w:val="center"/>
          </w:tcPr>
          <w:p w14:paraId="38FD4E31" w14:textId="77777777" w:rsidR="00BD183C" w:rsidRPr="005F499E" w:rsidRDefault="00BD183C" w:rsidP="008A7363">
            <w:pPr>
              <w:spacing w:before="20" w:after="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" w:type="dxa"/>
            <w:vAlign w:val="center"/>
          </w:tcPr>
          <w:p w14:paraId="68AD7C2C" w14:textId="77777777" w:rsidR="00BD183C" w:rsidRPr="005F499E" w:rsidRDefault="00BD183C" w:rsidP="008A7363">
            <w:pPr>
              <w:spacing w:before="20" w:after="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7DEDC750" w14:textId="77777777" w:rsidR="001163FE" w:rsidRDefault="001163FE" w:rsidP="00CF2B3D">
      <w:pPr>
        <w:spacing w:after="480"/>
        <w:rPr>
          <w:rFonts w:asciiTheme="minorHAnsi" w:hAnsiTheme="minorHAnsi" w:cstheme="minorHAnsi"/>
          <w:sz w:val="22"/>
          <w:szCs w:val="22"/>
        </w:rPr>
      </w:pPr>
    </w:p>
    <w:p w14:paraId="20DEBF7B" w14:textId="60D9EA32" w:rsidR="00644CE0" w:rsidRPr="00CF2B3D" w:rsidRDefault="000A3071" w:rsidP="00143E4B">
      <w:pPr>
        <w:spacing w:after="480"/>
        <w:rPr>
          <w:rFonts w:asciiTheme="minorHAnsi" w:hAnsiTheme="minorHAnsi" w:cstheme="minorHAnsi"/>
          <w:sz w:val="22"/>
          <w:szCs w:val="22"/>
        </w:rPr>
      </w:pPr>
      <w:r w:rsidRPr="00CF2B3D">
        <w:rPr>
          <w:rFonts w:asciiTheme="minorHAnsi" w:hAnsiTheme="minorHAnsi" w:cstheme="minorHAnsi"/>
          <w:sz w:val="22"/>
          <w:szCs w:val="22"/>
        </w:rPr>
        <w:t>V Poděbradech dne</w:t>
      </w:r>
      <w:r w:rsidR="00CF2B3D">
        <w:rPr>
          <w:rFonts w:asciiTheme="minorHAnsi" w:hAnsiTheme="minorHAnsi" w:cstheme="minorHAnsi"/>
          <w:sz w:val="22"/>
          <w:szCs w:val="22"/>
        </w:rPr>
        <w:t xml:space="preserve"> </w:t>
      </w:r>
      <w:r w:rsidR="00186863">
        <w:rPr>
          <w:rFonts w:asciiTheme="minorHAnsi" w:hAnsiTheme="minorHAnsi" w:cstheme="minorHAnsi"/>
          <w:sz w:val="22"/>
          <w:szCs w:val="22"/>
        </w:rPr>
        <w:t>_______________</w:t>
      </w:r>
      <w:r w:rsidRPr="00CF2B3D">
        <w:rPr>
          <w:rFonts w:asciiTheme="minorHAnsi" w:hAnsiTheme="minorHAnsi" w:cstheme="minorHAnsi"/>
          <w:sz w:val="22"/>
          <w:szCs w:val="22"/>
        </w:rPr>
        <w:t xml:space="preserve"> </w:t>
      </w:r>
      <w:r w:rsidR="00CF2B3D">
        <w:rPr>
          <w:rFonts w:asciiTheme="minorHAnsi" w:hAnsiTheme="minorHAnsi" w:cstheme="minorHAnsi"/>
          <w:sz w:val="22"/>
          <w:szCs w:val="22"/>
        </w:rPr>
        <w:tab/>
      </w:r>
      <w:r w:rsidR="00CF2B3D">
        <w:rPr>
          <w:rFonts w:asciiTheme="minorHAnsi" w:hAnsiTheme="minorHAnsi" w:cstheme="minorHAnsi"/>
          <w:sz w:val="22"/>
          <w:szCs w:val="22"/>
        </w:rPr>
        <w:tab/>
      </w:r>
      <w:r w:rsidR="00CF2B3D">
        <w:rPr>
          <w:rFonts w:asciiTheme="minorHAnsi" w:hAnsiTheme="minorHAnsi" w:cstheme="minorHAnsi"/>
          <w:sz w:val="22"/>
          <w:szCs w:val="22"/>
        </w:rPr>
        <w:tab/>
      </w:r>
      <w:r w:rsidR="00CF2B3D">
        <w:rPr>
          <w:rFonts w:asciiTheme="minorHAnsi" w:hAnsiTheme="minorHAnsi" w:cstheme="minorHAnsi"/>
          <w:sz w:val="22"/>
          <w:szCs w:val="22"/>
        </w:rPr>
        <w:tab/>
      </w:r>
      <w:r w:rsidR="0021116A">
        <w:rPr>
          <w:rFonts w:asciiTheme="minorHAnsi" w:hAnsiTheme="minorHAnsi" w:cstheme="minorHAnsi"/>
          <w:sz w:val="22"/>
          <w:szCs w:val="22"/>
        </w:rPr>
        <w:tab/>
      </w:r>
      <w:r w:rsidR="00E06758">
        <w:rPr>
          <w:rFonts w:asciiTheme="minorHAnsi" w:hAnsiTheme="minorHAnsi" w:cstheme="minorHAnsi"/>
          <w:sz w:val="22"/>
          <w:szCs w:val="22"/>
        </w:rPr>
        <w:t>P</w:t>
      </w:r>
      <w:r w:rsidRPr="00CF2B3D">
        <w:rPr>
          <w:rFonts w:asciiTheme="minorHAnsi" w:hAnsiTheme="minorHAnsi" w:cstheme="minorHAnsi"/>
          <w:sz w:val="22"/>
          <w:szCs w:val="22"/>
        </w:rPr>
        <w:t>odpis</w:t>
      </w:r>
      <w:r w:rsidR="00CF2B3D">
        <w:rPr>
          <w:rFonts w:asciiTheme="minorHAnsi" w:hAnsiTheme="minorHAnsi" w:cstheme="minorHAnsi"/>
          <w:sz w:val="22"/>
          <w:szCs w:val="22"/>
        </w:rPr>
        <w:t xml:space="preserve">: </w:t>
      </w:r>
      <w:r w:rsidR="00186863">
        <w:rPr>
          <w:rFonts w:asciiTheme="minorHAnsi" w:hAnsiTheme="minorHAnsi" w:cstheme="minorHAnsi"/>
          <w:sz w:val="22"/>
          <w:szCs w:val="22"/>
        </w:rPr>
        <w:t>_________________</w:t>
      </w:r>
    </w:p>
    <w:sectPr w:rsidR="00644CE0" w:rsidRPr="00CF2B3D" w:rsidSect="0091278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7EE668" w14:textId="77777777" w:rsidR="004A0990" w:rsidRDefault="004A0990" w:rsidP="0061485E">
      <w:r>
        <w:separator/>
      </w:r>
    </w:p>
  </w:endnote>
  <w:endnote w:type="continuationSeparator" w:id="0">
    <w:p w14:paraId="7A0DA955" w14:textId="77777777" w:rsidR="004A0990" w:rsidRDefault="004A0990" w:rsidP="0061485E">
      <w:r>
        <w:continuationSeparator/>
      </w:r>
    </w:p>
  </w:endnote>
  <w:endnote w:type="continuationNotice" w:id="1">
    <w:p w14:paraId="431F3D9B" w14:textId="77777777" w:rsidR="004A0990" w:rsidRDefault="004A09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2B6ED9" w14:textId="77777777" w:rsidR="007250FC" w:rsidRDefault="007250F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5DEE49" w14:textId="77777777" w:rsidR="007250FC" w:rsidRPr="007250FC" w:rsidRDefault="007250FC" w:rsidP="007250FC">
    <w:pPr>
      <w:pBdr>
        <w:top w:val="single" w:sz="4" w:space="1" w:color="auto"/>
      </w:pBdr>
      <w:tabs>
        <w:tab w:val="left" w:pos="2268"/>
        <w:tab w:val="left" w:pos="4962"/>
        <w:tab w:val="center" w:pos="5670"/>
        <w:tab w:val="right" w:pos="9072"/>
      </w:tabs>
      <w:rPr>
        <w:rFonts w:ascii="Calibri" w:hAnsi="Calibri" w:cs="Calibri"/>
        <w:sz w:val="22"/>
        <w:szCs w:val="22"/>
      </w:rPr>
    </w:pPr>
    <w:r w:rsidRPr="007250FC">
      <w:rPr>
        <w:rFonts w:ascii="Calibri" w:hAnsi="Calibri" w:cs="Calibri"/>
        <w:b/>
        <w:sz w:val="22"/>
        <w:szCs w:val="22"/>
      </w:rPr>
      <w:t>EKO Gymnázium a Střední odborná škola Multimediálních studií</w:t>
    </w:r>
    <w:r w:rsidRPr="007250FC">
      <w:rPr>
        <w:rFonts w:ascii="Calibri" w:hAnsi="Calibri" w:cs="Calibri"/>
        <w:b/>
        <w:sz w:val="22"/>
        <w:szCs w:val="22"/>
      </w:rPr>
      <w:br/>
    </w:r>
    <w:r w:rsidRPr="007250FC">
      <w:rPr>
        <w:rFonts w:ascii="Calibri" w:hAnsi="Calibri" w:cs="Calibri"/>
        <w:sz w:val="22"/>
        <w:szCs w:val="22"/>
      </w:rPr>
      <w:t>Na Hrázi 64, 290 01 Poděbrady, tel.: 325 615 014</w:t>
    </w:r>
  </w:p>
  <w:p w14:paraId="598B3E1C" w14:textId="77777777" w:rsidR="007250FC" w:rsidRPr="007250FC" w:rsidRDefault="007250FC" w:rsidP="007250FC">
    <w:pPr>
      <w:pBdr>
        <w:top w:val="single" w:sz="4" w:space="1" w:color="auto"/>
      </w:pBdr>
      <w:tabs>
        <w:tab w:val="left" w:pos="2268"/>
        <w:tab w:val="left" w:pos="4962"/>
        <w:tab w:val="center" w:pos="5670"/>
        <w:tab w:val="right" w:pos="9072"/>
      </w:tabs>
      <w:rPr>
        <w:rFonts w:ascii="Calibri" w:hAnsi="Calibri" w:cs="Calibri"/>
        <w:sz w:val="22"/>
        <w:szCs w:val="22"/>
      </w:rPr>
    </w:pPr>
    <w:r w:rsidRPr="007250FC">
      <w:rPr>
        <w:rFonts w:ascii="Calibri" w:hAnsi="Calibri" w:cs="Calibri"/>
        <w:sz w:val="22"/>
        <w:szCs w:val="22"/>
      </w:rPr>
      <w:t>eko@ekopodebrady.cz, www.ekopodebrady.cz</w:t>
    </w:r>
  </w:p>
  <w:p w14:paraId="359F9ED8" w14:textId="4DDA9EF9" w:rsidR="0061485E" w:rsidRPr="007250FC" w:rsidRDefault="007250FC" w:rsidP="007250FC">
    <w:pPr>
      <w:pStyle w:val="Zpat"/>
    </w:pPr>
    <w:hyperlink r:id="rId1" w:history="1">
      <w:r w:rsidRPr="007250FC">
        <w:rPr>
          <w:rFonts w:ascii="Calibri" w:hAnsi="Calibri" w:cs="Calibri"/>
          <w:sz w:val="22"/>
          <w:szCs w:val="22"/>
        </w:rPr>
        <w:t>media@ekopodebrady.cz</w:t>
      </w:r>
    </w:hyperlink>
    <w:r w:rsidRPr="007250FC">
      <w:rPr>
        <w:rFonts w:ascii="Calibri" w:hAnsi="Calibri" w:cs="Calibri"/>
        <w:sz w:val="22"/>
        <w:szCs w:val="22"/>
      </w:rPr>
      <w:t>, www.mm4you.cz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24FED5" w14:textId="77777777" w:rsidR="007250FC" w:rsidRDefault="007250F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7FA70E" w14:textId="77777777" w:rsidR="004A0990" w:rsidRDefault="004A0990" w:rsidP="0061485E">
      <w:r>
        <w:separator/>
      </w:r>
    </w:p>
  </w:footnote>
  <w:footnote w:type="continuationSeparator" w:id="0">
    <w:p w14:paraId="37B9A52E" w14:textId="77777777" w:rsidR="004A0990" w:rsidRDefault="004A0990" w:rsidP="0061485E">
      <w:r>
        <w:continuationSeparator/>
      </w:r>
    </w:p>
  </w:footnote>
  <w:footnote w:type="continuationNotice" w:id="1">
    <w:p w14:paraId="497A4CE1" w14:textId="77777777" w:rsidR="004A0990" w:rsidRDefault="004A099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66B826" w14:textId="77777777" w:rsidR="007250FC" w:rsidRDefault="007250F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8E57DB" w14:textId="77777777" w:rsidR="00011E4D" w:rsidRDefault="00011E4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2F079" w14:textId="77777777" w:rsidR="007250FC" w:rsidRDefault="007250F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263E90"/>
    <w:multiLevelType w:val="hybridMultilevel"/>
    <w:tmpl w:val="FAB8FC0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0B2E3A"/>
    <w:multiLevelType w:val="hybridMultilevel"/>
    <w:tmpl w:val="FAB8FC0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5352379">
    <w:abstractNumId w:val="0"/>
  </w:num>
  <w:num w:numId="2" w16cid:durableId="6239213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proofState w:spelling="clean"/>
  <w:defaultTabStop w:val="708"/>
  <w:hyphenationZone w:val="425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518"/>
    <w:rsid w:val="00011E4D"/>
    <w:rsid w:val="00017CC1"/>
    <w:rsid w:val="00036CD7"/>
    <w:rsid w:val="0004759A"/>
    <w:rsid w:val="000477B4"/>
    <w:rsid w:val="00050C1C"/>
    <w:rsid w:val="00061D5C"/>
    <w:rsid w:val="00065AA0"/>
    <w:rsid w:val="0006709A"/>
    <w:rsid w:val="000A3071"/>
    <w:rsid w:val="000D08C5"/>
    <w:rsid w:val="000E3872"/>
    <w:rsid w:val="001163FE"/>
    <w:rsid w:val="00134B47"/>
    <w:rsid w:val="00143E4B"/>
    <w:rsid w:val="00166CD1"/>
    <w:rsid w:val="00186863"/>
    <w:rsid w:val="001C104F"/>
    <w:rsid w:val="001C5179"/>
    <w:rsid w:val="001E3D52"/>
    <w:rsid w:val="001F73FA"/>
    <w:rsid w:val="0021116A"/>
    <w:rsid w:val="00226518"/>
    <w:rsid w:val="002373EE"/>
    <w:rsid w:val="002F51D3"/>
    <w:rsid w:val="002F6021"/>
    <w:rsid w:val="0031229D"/>
    <w:rsid w:val="00321D9E"/>
    <w:rsid w:val="00322DDE"/>
    <w:rsid w:val="00325B3E"/>
    <w:rsid w:val="00366E7C"/>
    <w:rsid w:val="00376692"/>
    <w:rsid w:val="003823AE"/>
    <w:rsid w:val="0038426B"/>
    <w:rsid w:val="00394B02"/>
    <w:rsid w:val="003D5BD4"/>
    <w:rsid w:val="003D6961"/>
    <w:rsid w:val="00403CC1"/>
    <w:rsid w:val="00405F86"/>
    <w:rsid w:val="00407FD0"/>
    <w:rsid w:val="00456D74"/>
    <w:rsid w:val="004904B9"/>
    <w:rsid w:val="004A0990"/>
    <w:rsid w:val="004A3B01"/>
    <w:rsid w:val="004B3957"/>
    <w:rsid w:val="004E4644"/>
    <w:rsid w:val="0052066E"/>
    <w:rsid w:val="00523B5A"/>
    <w:rsid w:val="005671B6"/>
    <w:rsid w:val="00585674"/>
    <w:rsid w:val="00587DB7"/>
    <w:rsid w:val="0059085A"/>
    <w:rsid w:val="005C451F"/>
    <w:rsid w:val="005F499E"/>
    <w:rsid w:val="0061485E"/>
    <w:rsid w:val="0062158F"/>
    <w:rsid w:val="00644CE0"/>
    <w:rsid w:val="00654E7A"/>
    <w:rsid w:val="00664205"/>
    <w:rsid w:val="00664579"/>
    <w:rsid w:val="00670A92"/>
    <w:rsid w:val="00682D96"/>
    <w:rsid w:val="006A227B"/>
    <w:rsid w:val="006E7674"/>
    <w:rsid w:val="006F67E1"/>
    <w:rsid w:val="0070295B"/>
    <w:rsid w:val="007042A7"/>
    <w:rsid w:val="007250FC"/>
    <w:rsid w:val="0072713C"/>
    <w:rsid w:val="0074227C"/>
    <w:rsid w:val="0076396E"/>
    <w:rsid w:val="007A4E30"/>
    <w:rsid w:val="007A7D39"/>
    <w:rsid w:val="007C265C"/>
    <w:rsid w:val="007C7D1F"/>
    <w:rsid w:val="007D67C6"/>
    <w:rsid w:val="008650AB"/>
    <w:rsid w:val="00881F47"/>
    <w:rsid w:val="00893199"/>
    <w:rsid w:val="008A7363"/>
    <w:rsid w:val="008C0D92"/>
    <w:rsid w:val="008C7499"/>
    <w:rsid w:val="00901EEE"/>
    <w:rsid w:val="00904B43"/>
    <w:rsid w:val="00904BDA"/>
    <w:rsid w:val="00912785"/>
    <w:rsid w:val="00914026"/>
    <w:rsid w:val="00986347"/>
    <w:rsid w:val="009E1CAD"/>
    <w:rsid w:val="009E413D"/>
    <w:rsid w:val="00A201E6"/>
    <w:rsid w:val="00A608BB"/>
    <w:rsid w:val="00A74A2B"/>
    <w:rsid w:val="00A811C3"/>
    <w:rsid w:val="00A91118"/>
    <w:rsid w:val="00AA2EDF"/>
    <w:rsid w:val="00AB0461"/>
    <w:rsid w:val="00AB79EB"/>
    <w:rsid w:val="00AD3A3B"/>
    <w:rsid w:val="00AD5B11"/>
    <w:rsid w:val="00B53CA1"/>
    <w:rsid w:val="00B8065B"/>
    <w:rsid w:val="00BD183C"/>
    <w:rsid w:val="00BE7F39"/>
    <w:rsid w:val="00BF127E"/>
    <w:rsid w:val="00C17BA5"/>
    <w:rsid w:val="00C40C7A"/>
    <w:rsid w:val="00C739F5"/>
    <w:rsid w:val="00C75E0C"/>
    <w:rsid w:val="00CB05BD"/>
    <w:rsid w:val="00CC6263"/>
    <w:rsid w:val="00CF2B3D"/>
    <w:rsid w:val="00D346CD"/>
    <w:rsid w:val="00D41B56"/>
    <w:rsid w:val="00D561C6"/>
    <w:rsid w:val="00D81A6C"/>
    <w:rsid w:val="00DA0448"/>
    <w:rsid w:val="00DB33B4"/>
    <w:rsid w:val="00E06758"/>
    <w:rsid w:val="00E27DD0"/>
    <w:rsid w:val="00E725A9"/>
    <w:rsid w:val="00EA08C5"/>
    <w:rsid w:val="00ED659B"/>
    <w:rsid w:val="00F922C8"/>
    <w:rsid w:val="00FA5804"/>
    <w:rsid w:val="00FA6DFD"/>
    <w:rsid w:val="00FC04FE"/>
    <w:rsid w:val="00FC4C20"/>
    <w:rsid w:val="00FD174B"/>
    <w:rsid w:val="00FF3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4027B44"/>
  <w15:docId w15:val="{B5F41817-68AE-4B12-A03C-8850FE554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26518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226518"/>
    <w:pPr>
      <w:keepNext/>
      <w:jc w:val="center"/>
      <w:outlineLvl w:val="0"/>
    </w:pPr>
    <w:rPr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226518"/>
    <w:rPr>
      <w:rFonts w:ascii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rsid w:val="00226518"/>
    <w:rPr>
      <w:sz w:val="32"/>
      <w:szCs w:val="32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226518"/>
    <w:rPr>
      <w:rFonts w:ascii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99"/>
    <w:qFormat/>
    <w:rsid w:val="00AB79EB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C517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C5179"/>
    <w:rPr>
      <w:rFonts w:ascii="Tahoma" w:eastAsia="Times New Roman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1485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1485E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61485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1485E"/>
    <w:rPr>
      <w:rFonts w:ascii="Times New Roman" w:eastAsia="Times New Roman" w:hAnsi="Times New Roman"/>
      <w:sz w:val="24"/>
      <w:szCs w:val="24"/>
    </w:rPr>
  </w:style>
  <w:style w:type="character" w:styleId="Hypertextovodkaz">
    <w:name w:val="Hyperlink"/>
    <w:uiPriority w:val="99"/>
    <w:unhideWhenUsed/>
    <w:rsid w:val="0061485E"/>
    <w:rPr>
      <w:color w:val="0563C1"/>
      <w:u w:val="single"/>
    </w:rPr>
  </w:style>
  <w:style w:type="paragraph" w:styleId="Bezmezer">
    <w:name w:val="No Spacing"/>
    <w:uiPriority w:val="1"/>
    <w:qFormat/>
    <w:rsid w:val="0061485E"/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7C7D1F"/>
    <w:pPr>
      <w:ind w:left="720"/>
      <w:contextualSpacing/>
    </w:pPr>
  </w:style>
  <w:style w:type="table" w:styleId="Mkatabulky">
    <w:name w:val="Table Grid"/>
    <w:basedOn w:val="Normlntabulka"/>
    <w:uiPriority w:val="59"/>
    <w:rsid w:val="009E1C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03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media@ekopodebrady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faultSectionNames xmlns="10ea71bd-c7a9-45fc-970e-f163c53b90e1" xsi:nil="true"/>
    <Is_Collaboration_Space_Locked xmlns="10ea71bd-c7a9-45fc-970e-f163c53b90e1" xsi:nil="true"/>
    <Invited_Teachers xmlns="10ea71bd-c7a9-45fc-970e-f163c53b90e1" xsi:nil="true"/>
    <Owner xmlns="10ea71bd-c7a9-45fc-970e-f163c53b90e1">
      <UserInfo>
        <DisplayName/>
        <AccountId xsi:nil="true"/>
        <AccountType/>
      </UserInfo>
    </Owner>
    <Has_Teacher_Only_SectionGroup xmlns="10ea71bd-c7a9-45fc-970e-f163c53b90e1" xsi:nil="true"/>
    <Invited_Students xmlns="10ea71bd-c7a9-45fc-970e-f163c53b90e1" xsi:nil="true"/>
    <CultureName xmlns="10ea71bd-c7a9-45fc-970e-f163c53b90e1" xsi:nil="true"/>
    <Distribution_Groups xmlns="10ea71bd-c7a9-45fc-970e-f163c53b90e1" xsi:nil="true"/>
    <_activity xmlns="10ea71bd-c7a9-45fc-970e-f163c53b90e1" xsi:nil="true"/>
    <TeamsChannelId xmlns="10ea71bd-c7a9-45fc-970e-f163c53b90e1" xsi:nil="true"/>
    <Teachers xmlns="10ea71bd-c7a9-45fc-970e-f163c53b90e1">
      <UserInfo>
        <DisplayName/>
        <AccountId xsi:nil="true"/>
        <AccountType/>
      </UserInfo>
    </Teachers>
    <Math_Settings xmlns="10ea71bd-c7a9-45fc-970e-f163c53b90e1" xsi:nil="true"/>
    <IsNotebookLocked xmlns="10ea71bd-c7a9-45fc-970e-f163c53b90e1" xsi:nil="true"/>
    <FolderType xmlns="10ea71bd-c7a9-45fc-970e-f163c53b90e1" xsi:nil="true"/>
    <Templates xmlns="10ea71bd-c7a9-45fc-970e-f163c53b90e1" xsi:nil="true"/>
    <Self_Registration_Enabled xmlns="10ea71bd-c7a9-45fc-970e-f163c53b90e1" xsi:nil="true"/>
    <Teams_Channel_Section_Location xmlns="10ea71bd-c7a9-45fc-970e-f163c53b90e1" xsi:nil="true"/>
    <AppVersion xmlns="10ea71bd-c7a9-45fc-970e-f163c53b90e1" xsi:nil="true"/>
    <LMS_Mappings xmlns="10ea71bd-c7a9-45fc-970e-f163c53b90e1" xsi:nil="true"/>
    <NotebookType xmlns="10ea71bd-c7a9-45fc-970e-f163c53b90e1" xsi:nil="true"/>
    <Students xmlns="10ea71bd-c7a9-45fc-970e-f163c53b90e1">
      <UserInfo>
        <DisplayName/>
        <AccountId xsi:nil="true"/>
        <AccountType/>
      </UserInfo>
    </Students>
    <Student_Groups xmlns="10ea71bd-c7a9-45fc-970e-f163c53b90e1">
      <UserInfo>
        <DisplayName/>
        <AccountId xsi:nil="true"/>
        <AccountType/>
      </UserInfo>
    </Student_Group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E0618610CEEAF49B836A7D4B1CDC0E0" ma:contentTypeVersion="39" ma:contentTypeDescription="Vytvoří nový dokument" ma:contentTypeScope="" ma:versionID="6c16cc3c9e3b9b6d1c84b9435a5de4fd">
  <xsd:schema xmlns:xsd="http://www.w3.org/2001/XMLSchema" xmlns:xs="http://www.w3.org/2001/XMLSchema" xmlns:p="http://schemas.microsoft.com/office/2006/metadata/properties" xmlns:ns3="10ea71bd-c7a9-45fc-970e-f163c53b90e1" xmlns:ns4="78236e92-b10e-4b3e-86fa-23d8b17cf384" targetNamespace="http://schemas.microsoft.com/office/2006/metadata/properties" ma:root="true" ma:fieldsID="2b4cec9c2c5a33c98a4ac5d81a3c9d26" ns3:_="" ns4:_="">
    <xsd:import namespace="10ea71bd-c7a9-45fc-970e-f163c53b90e1"/>
    <xsd:import namespace="78236e92-b10e-4b3e-86fa-23d8b17cf38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Teams_Channel_Section_Locatio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ea71bd-c7a9-45fc-970e-f163c53b90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NotebookType" ma:index="21" nillable="true" ma:displayName="Notebook Type" ma:internalName="NotebookType">
      <xsd:simpleType>
        <xsd:restriction base="dms:Text"/>
      </xsd:simpleType>
    </xsd:element>
    <xsd:element name="FolderType" ma:index="22" nillable="true" ma:displayName="Folder Type" ma:internalName="FolderType">
      <xsd:simpleType>
        <xsd:restriction base="dms:Text"/>
      </xsd:simpleType>
    </xsd:element>
    <xsd:element name="CultureName" ma:index="23" nillable="true" ma:displayName="Culture Name" ma:internalName="CultureName">
      <xsd:simpleType>
        <xsd:restriction base="dms:Text"/>
      </xsd:simpleType>
    </xsd:element>
    <xsd:element name="AppVersion" ma:index="24" nillable="true" ma:displayName="App Version" ma:internalName="AppVersion">
      <xsd:simpleType>
        <xsd:restriction base="dms:Text"/>
      </xsd:simpleType>
    </xsd:element>
    <xsd:element name="TeamsChannelId" ma:index="25" nillable="true" ma:displayName="Teams Channel Id" ma:internalName="TeamsChannelId">
      <xsd:simpleType>
        <xsd:restriction base="dms:Text"/>
      </xsd:simpleType>
    </xsd:element>
    <xsd:element name="Owner" ma:index="26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7" nillable="true" ma:displayName="Math Settings" ma:internalName="Math_Settings">
      <xsd:simpleType>
        <xsd:restriction base="dms:Text"/>
      </xsd:simpleType>
    </xsd:element>
    <xsd:element name="DefaultSectionNames" ma:index="28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9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30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31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2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3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4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5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6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7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8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9" nillable="true" ma:displayName="Is Collaboration Space Locked" ma:internalName="Is_Collaboration_Space_Locked">
      <xsd:simpleType>
        <xsd:restriction base="dms:Boolean"/>
      </xsd:simpleType>
    </xsd:element>
    <xsd:element name="IsNotebookLocked" ma:index="40" nillable="true" ma:displayName="Is Notebook Locked" ma:internalName="IsNotebookLocked">
      <xsd:simpleType>
        <xsd:restriction base="dms:Boolean"/>
      </xsd:simpleType>
    </xsd:element>
    <xsd:element name="Teams_Channel_Section_Location" ma:index="41" nillable="true" ma:displayName="Teams Channel Section Location" ma:internalName="Teams_Channel_Section_Location">
      <xsd:simpleType>
        <xsd:restriction base="dms:Text"/>
      </xsd:simpleType>
    </xsd:element>
    <xsd:element name="MediaLengthInSeconds" ma:index="42" nillable="true" ma:displayName="Length (seconds)" ma:internalName="MediaLengthInSeconds" ma:readOnly="true">
      <xsd:simpleType>
        <xsd:restriction base="dms:Unknown"/>
      </xsd:simpleType>
    </xsd:element>
    <xsd:element name="_activity" ma:index="43" nillable="true" ma:displayName="_activity" ma:hidden="true" ma:internalName="_activity">
      <xsd:simpleType>
        <xsd:restriction base="dms:Note"/>
      </xsd:simpleType>
    </xsd:element>
    <xsd:element name="MediaServiceObjectDetectorVersions" ma:index="4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45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4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236e92-b10e-4b3e-86fa-23d8b17cf38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0AAE17F-EB5D-4E5C-AB50-C14B347E3139}">
  <ds:schemaRefs>
    <ds:schemaRef ds:uri="http://schemas.microsoft.com/office/2006/metadata/properties"/>
    <ds:schemaRef ds:uri="http://schemas.microsoft.com/office/infopath/2007/PartnerControls"/>
    <ds:schemaRef ds:uri="10ea71bd-c7a9-45fc-970e-f163c53b90e1"/>
  </ds:schemaRefs>
</ds:datastoreItem>
</file>

<file path=customXml/itemProps2.xml><?xml version="1.0" encoding="utf-8"?>
<ds:datastoreItem xmlns:ds="http://schemas.openxmlformats.org/officeDocument/2006/customXml" ds:itemID="{32199468-2B66-44C4-8226-B551BEF0A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A51EB9-5D1B-477F-B6BF-153C0ED7C22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754A6E7-FD17-41E4-9765-B16A827169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ea71bd-c7a9-45fc-970e-f163c53b90e1"/>
    <ds:schemaRef ds:uri="78236e92-b10e-4b3e-86fa-23d8b17cf3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ora Herciková</dc:creator>
  <cp:keywords/>
  <dc:description/>
  <cp:lastModifiedBy>Barbora Herciková</cp:lastModifiedBy>
  <cp:revision>3</cp:revision>
  <cp:lastPrinted>2025-09-24T10:42:00Z</cp:lastPrinted>
  <dcterms:created xsi:type="dcterms:W3CDTF">2025-10-04T13:02:00Z</dcterms:created>
  <dcterms:modified xsi:type="dcterms:W3CDTF">2025-10-04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0618610CEEAF49B836A7D4B1CDC0E0</vt:lpwstr>
  </property>
</Properties>
</file>